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145734" w:rsidRDefault="00A707A2" w:rsidP="00E137E4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>ПРОФЕССИОНАЛЬНЫЙ СТАНДАРТ</w:t>
      </w:r>
    </w:p>
    <w:p w:rsidR="00A707A2" w:rsidRPr="00145734" w:rsidRDefault="00A707A2" w:rsidP="00E137E4">
      <w:pPr>
        <w:pStyle w:val="10"/>
        <w:ind w:left="0"/>
        <w:jc w:val="center"/>
        <w:rPr>
          <w:b/>
          <w:sz w:val="28"/>
          <w:szCs w:val="28"/>
        </w:rPr>
      </w:pPr>
    </w:p>
    <w:p w:rsidR="00CC29CF" w:rsidRDefault="00D300AF" w:rsidP="00E137E4">
      <w:pPr>
        <w:pStyle w:val="10"/>
        <w:tabs>
          <w:tab w:val="left" w:pos="5103"/>
          <w:tab w:val="left" w:pos="7088"/>
        </w:tabs>
        <w:jc w:val="center"/>
        <w:rPr>
          <w:b/>
          <w:sz w:val="20"/>
          <w:szCs w:val="20"/>
        </w:rPr>
      </w:pPr>
      <w:r w:rsidRPr="00D300AF">
        <w:rPr>
          <w:rFonts w:eastAsiaTheme="minorHAnsi"/>
          <w:b/>
          <w:sz w:val="28"/>
          <w:szCs w:val="28"/>
          <w:lang w:eastAsia="en-US"/>
        </w:rPr>
        <w:t>Инспектор отдела кадров</w:t>
      </w:r>
      <w:r w:rsidR="0045311A" w:rsidRPr="00145734">
        <w:rPr>
          <w:b/>
          <w:sz w:val="20"/>
          <w:szCs w:val="20"/>
        </w:rPr>
        <w:t xml:space="preserve"> </w:t>
      </w:r>
      <w:r w:rsidR="00087575" w:rsidRPr="00145734">
        <w:rPr>
          <w:b/>
          <w:sz w:val="20"/>
          <w:szCs w:val="20"/>
        </w:rPr>
        <w:t xml:space="preserve"> </w:t>
      </w:r>
      <w:r w:rsidR="00C0052D" w:rsidRPr="00145734">
        <w:rPr>
          <w:b/>
          <w:sz w:val="20"/>
          <w:szCs w:val="20"/>
        </w:rPr>
        <w:t xml:space="preserve"> </w:t>
      </w:r>
      <w:r w:rsidR="004E7564">
        <w:rPr>
          <w:b/>
          <w:sz w:val="20"/>
          <w:szCs w:val="20"/>
        </w:rPr>
        <w:t xml:space="preserve">                       </w:t>
      </w:r>
    </w:p>
    <w:p w:rsidR="00C0052D" w:rsidRPr="00145734" w:rsidRDefault="00C0052D" w:rsidP="00E137E4">
      <w:pPr>
        <w:pStyle w:val="10"/>
        <w:tabs>
          <w:tab w:val="left" w:pos="5103"/>
          <w:tab w:val="left" w:pos="7088"/>
        </w:tabs>
        <w:jc w:val="center"/>
        <w:rPr>
          <w:b/>
          <w:sz w:val="20"/>
          <w:szCs w:val="20"/>
        </w:rPr>
      </w:pPr>
      <w:r w:rsidRPr="00145734">
        <w:rPr>
          <w:b/>
          <w:sz w:val="20"/>
          <w:szCs w:val="20"/>
        </w:rPr>
        <w:t>______________________________________________________________________</w:t>
      </w:r>
    </w:p>
    <w:p w:rsidR="00A707A2" w:rsidRPr="00145734" w:rsidRDefault="00EE5DF5" w:rsidP="00E137E4">
      <w:pPr>
        <w:pStyle w:val="10"/>
        <w:ind w:left="0"/>
        <w:jc w:val="center"/>
        <w:rPr>
          <w:sz w:val="20"/>
          <w:szCs w:val="20"/>
        </w:rPr>
      </w:pPr>
      <w:r w:rsidRPr="00145734">
        <w:rPr>
          <w:b/>
          <w:sz w:val="20"/>
          <w:szCs w:val="20"/>
        </w:rPr>
        <w:t xml:space="preserve"> </w:t>
      </w:r>
      <w:r w:rsidR="00A707A2" w:rsidRPr="00145734">
        <w:rPr>
          <w:sz w:val="20"/>
          <w:szCs w:val="20"/>
        </w:rPr>
        <w:t>(</w:t>
      </w:r>
      <w:r w:rsidR="00A707A2" w:rsidRPr="00145734">
        <w:rPr>
          <w:sz w:val="20"/>
          <w:szCs w:val="20"/>
          <w:lang w:val="uz-Cyrl-UZ"/>
        </w:rPr>
        <w:t>наименование</w:t>
      </w:r>
      <w:r w:rsidR="00A707A2" w:rsidRPr="00145734">
        <w:rPr>
          <w:sz w:val="20"/>
          <w:szCs w:val="20"/>
        </w:rPr>
        <w:t xml:space="preserve"> профессионального стандарта)</w:t>
      </w:r>
    </w:p>
    <w:p w:rsidR="00A707A2" w:rsidRPr="00145734" w:rsidRDefault="00A707A2" w:rsidP="00E137E4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145734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145734" w:rsidRDefault="008B718F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145734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145734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145734" w:rsidRDefault="00A707A2" w:rsidP="00E137E4">
      <w:pPr>
        <w:pStyle w:val="10"/>
        <w:ind w:left="0"/>
        <w:jc w:val="center"/>
        <w:rPr>
          <w:sz w:val="20"/>
          <w:szCs w:val="26"/>
        </w:rPr>
      </w:pPr>
      <w:r w:rsidRPr="00145734">
        <w:rPr>
          <w:sz w:val="20"/>
          <w:szCs w:val="26"/>
        </w:rPr>
        <w:t>Реквизиты утверждающей организации</w:t>
      </w:r>
    </w:p>
    <w:p w:rsidR="00A707A2" w:rsidRPr="00145734" w:rsidRDefault="00A707A2" w:rsidP="00E137E4">
      <w:pPr>
        <w:pStyle w:val="10"/>
        <w:ind w:left="0"/>
        <w:rPr>
          <w:b/>
          <w:sz w:val="28"/>
          <w:szCs w:val="28"/>
        </w:rPr>
      </w:pPr>
    </w:p>
    <w:p w:rsidR="00A707A2" w:rsidRPr="00145734" w:rsidRDefault="00A707A2" w:rsidP="00E137E4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 xml:space="preserve">Раздел </w:t>
      </w:r>
      <w:r w:rsidRPr="00145734">
        <w:rPr>
          <w:b/>
          <w:sz w:val="28"/>
          <w:szCs w:val="28"/>
          <w:lang w:val="en-US"/>
        </w:rPr>
        <w:t>I</w:t>
      </w:r>
      <w:r w:rsidRPr="00145734">
        <w:rPr>
          <w:b/>
          <w:sz w:val="28"/>
          <w:szCs w:val="28"/>
        </w:rPr>
        <w:t>. Общие сведения</w:t>
      </w:r>
    </w:p>
    <w:p w:rsidR="00985E83" w:rsidRPr="00145734" w:rsidRDefault="00985E83" w:rsidP="00E137E4">
      <w:pPr>
        <w:pStyle w:val="1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145734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DD3D89" w:rsidRPr="00EF1EF5" w:rsidRDefault="00DD3D89" w:rsidP="00E137E4">
            <w:pPr>
              <w:autoSpaceDN w:val="0"/>
              <w:adjustRightInd w:val="0"/>
              <w:spacing w:after="0" w:line="240" w:lineRule="auto"/>
              <w:ind w:left="221" w:right="-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1E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персоналом организации</w:t>
            </w:r>
          </w:p>
          <w:p w:rsidR="008B718F" w:rsidRPr="00145734" w:rsidRDefault="008B718F" w:rsidP="00E137E4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F1EF5" w:rsidRDefault="00EF1EF5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EF1EF5">
              <w:rPr>
                <w:sz w:val="28"/>
                <w:szCs w:val="28"/>
              </w:rPr>
              <w:t>О.002</w:t>
            </w:r>
            <w:proofErr w:type="spellEnd"/>
          </w:p>
        </w:tc>
      </w:tr>
      <w:tr w:rsidR="00A707A2" w:rsidRPr="00145734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145734">
              <w:rPr>
                <w:sz w:val="20"/>
                <w:szCs w:val="20"/>
              </w:rPr>
              <w:t>(</w:t>
            </w:r>
            <w:r w:rsidRPr="00145734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145734" w:rsidRDefault="00A707A2" w:rsidP="00E137E4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 xml:space="preserve">Код по </w:t>
            </w:r>
          </w:p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>дескриптору</w:t>
            </w:r>
          </w:p>
        </w:tc>
      </w:tr>
    </w:tbl>
    <w:p w:rsidR="00894A19" w:rsidRDefault="00A707A2" w:rsidP="00E137E4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3E09C2" w:rsidRPr="00145734" w:rsidRDefault="003E09C2" w:rsidP="00E137E4">
      <w:pPr>
        <w:pStyle w:val="10"/>
        <w:ind w:left="0"/>
        <w:rPr>
          <w:sz w:val="28"/>
          <w:szCs w:val="28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145734" w:rsidTr="004C33B8">
        <w:tc>
          <w:tcPr>
            <w:tcW w:w="14843" w:type="dxa"/>
            <w:vAlign w:val="center"/>
          </w:tcPr>
          <w:p w:rsidR="00A00006" w:rsidRPr="00145734" w:rsidRDefault="00E3090C" w:rsidP="00E137E4">
            <w:pPr>
              <w:pStyle w:val="10"/>
              <w:tabs>
                <w:tab w:val="left" w:pos="975"/>
              </w:tabs>
              <w:ind w:left="0"/>
            </w:pPr>
            <w:r w:rsidRPr="00E3090C">
              <w:t>Обеспечение эффективного функционирования системы управления персоналом для достижения целей организации</w:t>
            </w:r>
          </w:p>
        </w:tc>
      </w:tr>
    </w:tbl>
    <w:p w:rsidR="00BF59FE" w:rsidRDefault="00BF59FE" w:rsidP="00E137E4">
      <w:pPr>
        <w:pStyle w:val="10"/>
        <w:ind w:left="0"/>
        <w:rPr>
          <w:sz w:val="28"/>
          <w:szCs w:val="28"/>
          <w:lang w:val="uz-Cyrl-UZ"/>
        </w:rPr>
      </w:pPr>
    </w:p>
    <w:p w:rsidR="00894A19" w:rsidRDefault="00A707A2" w:rsidP="00E137E4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Группа занятий по НСКЗ:</w:t>
      </w:r>
    </w:p>
    <w:tbl>
      <w:tblPr>
        <w:tblStyle w:val="a3"/>
        <w:tblW w:w="14968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75B5B" w:rsidRPr="00145734" w:rsidTr="00E75B5B">
        <w:trPr>
          <w:trHeight w:val="49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5B5B" w:rsidRPr="00E75B5B" w:rsidRDefault="00E75B5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5B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75B5B" w:rsidRPr="00E75B5B" w:rsidRDefault="00E75B5B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B5B">
              <w:rPr>
                <w:rFonts w:ascii="Times New Roman" w:hAnsi="Times New Roman" w:cs="Times New Roman"/>
                <w:sz w:val="20"/>
                <w:szCs w:val="20"/>
              </w:rPr>
              <w:t>Руководители подразделений (служб) управления кадрами и трудовыми отношени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5B5B" w:rsidRPr="00C0378D" w:rsidRDefault="00E75B5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75B5B" w:rsidRPr="00D16535" w:rsidRDefault="00E75B5B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пециалисты по кадрам и профориентации</w:t>
            </w:r>
          </w:p>
        </w:tc>
      </w:tr>
      <w:tr w:rsidR="00E75B5B" w:rsidRPr="00145734" w:rsidTr="00E75B5B">
        <w:trPr>
          <w:trHeight w:val="24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5B5B" w:rsidRPr="00E75B5B" w:rsidRDefault="00E75B5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5B">
              <w:rPr>
                <w:rFonts w:ascii="Times New Roman" w:hAnsi="Times New Roman" w:cs="Times New Roman"/>
                <w:sz w:val="20"/>
                <w:szCs w:val="20"/>
              </w:rPr>
              <w:t>3423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75B5B" w:rsidRPr="00E75B5B" w:rsidRDefault="00E75B5B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B5B">
              <w:rPr>
                <w:rFonts w:ascii="Times New Roman" w:hAnsi="Times New Roman" w:cs="Times New Roman"/>
                <w:sz w:val="20"/>
                <w:szCs w:val="20"/>
              </w:rPr>
              <w:t>Специалисты кадровых служб и учреждений занят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5B5B" w:rsidRPr="00145734" w:rsidRDefault="00E75B5B" w:rsidP="00E1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75B5B" w:rsidRPr="00145734" w:rsidRDefault="00E75B5B" w:rsidP="00E1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B5B" w:rsidRPr="00145734" w:rsidTr="00E75B5B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F031E4" w:rsidRDefault="00A707A2" w:rsidP="00E137E4">
      <w:pPr>
        <w:pStyle w:val="10"/>
        <w:ind w:left="0"/>
        <w:rPr>
          <w:b/>
          <w:sz w:val="28"/>
          <w:szCs w:val="28"/>
          <w:lang w:val="uz-Cyrl-UZ"/>
        </w:rPr>
      </w:pPr>
      <w:r w:rsidRPr="00145734">
        <w:rPr>
          <w:b/>
          <w:sz w:val="28"/>
          <w:szCs w:val="28"/>
          <w:lang w:val="uz-Cyrl-UZ"/>
        </w:rPr>
        <w:t>Виды экономической деятельности:</w:t>
      </w:r>
    </w:p>
    <w:p w:rsidR="00AE2B20" w:rsidRDefault="00AE2B20" w:rsidP="00E137E4">
      <w:pPr>
        <w:pStyle w:val="10"/>
        <w:ind w:left="0"/>
        <w:rPr>
          <w:b/>
          <w:sz w:val="28"/>
          <w:szCs w:val="28"/>
          <w:lang w:val="uz-Cyrl-UZ"/>
        </w:rPr>
      </w:pPr>
    </w:p>
    <w:tbl>
      <w:tblPr>
        <w:tblW w:w="1485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E75B5B" w:rsidRPr="00145734" w:rsidTr="00152DBB">
        <w:tc>
          <w:tcPr>
            <w:tcW w:w="1659" w:type="dxa"/>
            <w:shd w:val="clear" w:color="auto" w:fill="auto"/>
            <w:vAlign w:val="center"/>
          </w:tcPr>
          <w:p w:rsidR="00E75B5B" w:rsidRPr="00D16535" w:rsidRDefault="00E75B5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78.30</w:t>
            </w:r>
          </w:p>
        </w:tc>
        <w:tc>
          <w:tcPr>
            <w:tcW w:w="13194" w:type="dxa"/>
            <w:shd w:val="clear" w:color="auto" w:fill="auto"/>
            <w:vAlign w:val="center"/>
          </w:tcPr>
          <w:p w:rsidR="00E75B5B" w:rsidRPr="00D16535" w:rsidRDefault="00E75B5B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ь прочих организаций по работе с персоналом</w:t>
            </w:r>
          </w:p>
        </w:tc>
      </w:tr>
      <w:tr w:rsidR="00E75B5B" w:rsidRPr="00145734" w:rsidTr="00E75B5B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B5B" w:rsidRPr="00145734" w:rsidRDefault="00E75B5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45734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773"/>
      </w:tblGrid>
      <w:tr w:rsidR="00A707A2" w:rsidRPr="00145734" w:rsidTr="00A92FF7">
        <w:tc>
          <w:tcPr>
            <w:tcW w:w="5611" w:type="dxa"/>
            <w:gridSpan w:val="3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170" w:type="dxa"/>
            <w:gridSpan w:val="3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145734" w:rsidTr="00A92FF7">
        <w:tc>
          <w:tcPr>
            <w:tcW w:w="652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E34AE" w:rsidRPr="00145734" w:rsidTr="00D941C9">
        <w:trPr>
          <w:trHeight w:val="297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1E34AE" w:rsidRPr="00145734" w:rsidRDefault="001E34AE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1E34AE" w:rsidRPr="00145734" w:rsidRDefault="001E34A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DBB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работы с персоналом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1E34AE" w:rsidRPr="00145734" w:rsidRDefault="001E34AE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1E34AE" w:rsidRDefault="001E34A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дение организационной и распорядительной документации</w:t>
            </w:r>
          </w:p>
          <w:p w:rsidR="001E34AE" w:rsidRPr="00D16535" w:rsidRDefault="001E34A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 персонал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34AE" w:rsidRPr="00D16535" w:rsidRDefault="001E34AE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/01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E34AE" w:rsidRPr="00EC452A" w:rsidRDefault="001E34AE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1E34AE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1E34AE" w:rsidRPr="00145734" w:rsidRDefault="001E34AE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1E34AE" w:rsidRPr="00145734" w:rsidRDefault="001E34A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1E34AE" w:rsidRPr="00145734" w:rsidRDefault="001E34AE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1E34AE" w:rsidRPr="00D16535" w:rsidRDefault="001E34A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 по у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 движению кад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34AE" w:rsidRPr="00D16535" w:rsidRDefault="001E34AE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/02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E34AE" w:rsidRPr="00EC452A" w:rsidRDefault="001E34AE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1E34AE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1E34AE" w:rsidRPr="00145734" w:rsidRDefault="001E34AE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1E34AE" w:rsidRPr="00145734" w:rsidRDefault="001E34A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1E34AE" w:rsidRPr="00145734" w:rsidRDefault="001E34AE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1E34AE" w:rsidRDefault="001E34A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ирование процессов и документооборота по учету </w:t>
            </w:r>
          </w:p>
          <w:p w:rsidR="001E34AE" w:rsidRDefault="001E34A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 движению кадров, представлению документов по персо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4AE" w:rsidRPr="00D16535" w:rsidRDefault="001E34AE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 государственные орга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34AE" w:rsidRPr="00D16535" w:rsidRDefault="001E34AE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/03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E34AE" w:rsidRPr="00EC452A" w:rsidRDefault="001E34AE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AF3F27" w:rsidRPr="00145734" w:rsidTr="00D941C9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AF3F27" w:rsidRPr="00145734" w:rsidRDefault="00AF3F2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AF3F27" w:rsidRPr="00145734" w:rsidRDefault="00AF3F27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персоналом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AF3F27" w:rsidRPr="00145734" w:rsidRDefault="00AF3F27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F3F27" w:rsidRPr="00E91BE0" w:rsidRDefault="00AF3F27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Сбор информации о потребностях организации в персона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3F27" w:rsidRPr="00E91BE0" w:rsidRDefault="00AF3F2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В/01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F3F27" w:rsidRDefault="00AF3F27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AF3F27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AF3F27" w:rsidRPr="00145734" w:rsidRDefault="00AF3F2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AF3F27" w:rsidRPr="00145734" w:rsidRDefault="00AF3F27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AF3F27" w:rsidRPr="00145734" w:rsidRDefault="00AF3F27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AF3F27" w:rsidRPr="00E91BE0" w:rsidRDefault="00AF3F27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Поиск, привлечение, подбор и отбор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3F27" w:rsidRPr="00E91BE0" w:rsidRDefault="00AF3F2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В/02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F3F27" w:rsidRDefault="00AF3F27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AF3F27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AF3F27" w:rsidRPr="00145734" w:rsidRDefault="00AF3F2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AF3F27" w:rsidRPr="00145734" w:rsidRDefault="00AF3F27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AF3F27" w:rsidRPr="00145734" w:rsidRDefault="00AF3F27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AF3F27" w:rsidRPr="00E91BE0" w:rsidRDefault="00AF3F27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3F27" w:rsidRPr="00E91BE0" w:rsidRDefault="00AF3F2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В/03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F3F27" w:rsidRDefault="00AF3F27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522019" w:rsidRPr="00145734" w:rsidTr="00D941C9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22019" w:rsidRPr="00145734" w:rsidRDefault="0052201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522019" w:rsidRDefault="0052201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F27">
              <w:rPr>
                <w:rFonts w:ascii="Times New Roman" w:hAnsi="Times New Roman" w:cs="Times New Roman"/>
                <w:sz w:val="20"/>
                <w:szCs w:val="20"/>
              </w:rPr>
              <w:t>Деятельность по оценке</w:t>
            </w:r>
          </w:p>
          <w:p w:rsidR="00522019" w:rsidRPr="00145734" w:rsidRDefault="0052201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F27">
              <w:rPr>
                <w:rFonts w:ascii="Times New Roman" w:hAnsi="Times New Roman" w:cs="Times New Roman"/>
                <w:sz w:val="20"/>
                <w:szCs w:val="20"/>
              </w:rPr>
              <w:t>и аттестации персонала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522019" w:rsidRPr="00145734" w:rsidRDefault="00522019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522019" w:rsidRPr="00E91BE0" w:rsidRDefault="0052201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ценки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019" w:rsidRPr="00E91BE0" w:rsidRDefault="0052201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019" w:rsidRPr="00E91BE0" w:rsidRDefault="0052201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6D94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406D94" w:rsidRDefault="00406D9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406D94" w:rsidRPr="00AF3F27" w:rsidRDefault="00406D9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406D94" w:rsidRDefault="00406D94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406D94" w:rsidRPr="00E91BE0" w:rsidRDefault="00406D9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ттестации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8B9" w:rsidRPr="00E91BE0" w:rsidRDefault="000C78B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  <w:p w:rsidR="00406D94" w:rsidRPr="00E91BE0" w:rsidRDefault="00406D9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06D94" w:rsidRPr="00E91BE0" w:rsidRDefault="00406D9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6D94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406D94" w:rsidRDefault="00406D9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406D94" w:rsidRPr="00AF3F27" w:rsidRDefault="00406D9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406D94" w:rsidRDefault="00406D94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406D94" w:rsidRPr="00E91BE0" w:rsidRDefault="00406D9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и документооборота при проведении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и аттестации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6D94" w:rsidRPr="00E91BE0" w:rsidRDefault="00406D9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С/03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06D94" w:rsidRPr="00E91BE0" w:rsidRDefault="00406D9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5862" w:rsidRPr="00145734" w:rsidTr="00D941C9">
        <w:trPr>
          <w:trHeight w:val="585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9B5862" w:rsidRPr="00145734" w:rsidRDefault="009B586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Деятельность по развитию персонала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9B5862" w:rsidRPr="00145734" w:rsidRDefault="009B5862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9B5862" w:rsidRPr="00E91BE0" w:rsidRDefault="009B5862" w:rsidP="00B07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D/01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9B5862" w:rsidRDefault="009B5862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9B5862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9B5862" w:rsidRPr="00E91BE0" w:rsidRDefault="009B5862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9B5862" w:rsidRDefault="009B5862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D/02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9B5862" w:rsidRDefault="009B5862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9B5862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9B5862" w:rsidRPr="00E91BE0" w:rsidRDefault="009B5862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9B5862" w:rsidRDefault="009B5862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Организация адап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и стажировки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D/03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9B5862" w:rsidRDefault="009B5862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9B5862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9B5862" w:rsidRPr="00E91BE0" w:rsidRDefault="009B5862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9B5862" w:rsidRDefault="009B5862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9B5862" w:rsidRDefault="009B5862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 и документооборота по развитию</w:t>
            </w:r>
          </w:p>
          <w:p w:rsidR="009B5862" w:rsidRPr="00E91BE0" w:rsidRDefault="009B5862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и профессиональной карьере, обучению, адаптации и стажировке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62" w:rsidRPr="00E91BE0" w:rsidRDefault="009B586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D/04.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9B5862" w:rsidRDefault="009B5862" w:rsidP="00E137E4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D941C9" w:rsidRPr="00145734" w:rsidTr="00D941C9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941C9" w:rsidRDefault="00D941C9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shd w:val="clear" w:color="auto" w:fill="auto"/>
          </w:tcPr>
          <w:p w:rsidR="00D941C9" w:rsidRPr="00E91BE0" w:rsidRDefault="00D941C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/01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41C9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D941C9" w:rsidRPr="00E91BE0" w:rsidRDefault="00D941C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941C9" w:rsidRDefault="00D941C9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D941C9" w:rsidRPr="00E91BE0" w:rsidRDefault="00D941C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/02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41C9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D941C9" w:rsidRPr="00E91BE0" w:rsidRDefault="00D941C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941C9" w:rsidRDefault="00D941C9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D941C9" w:rsidRPr="00E91BE0" w:rsidRDefault="00D941C9" w:rsidP="00B07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</w:t>
            </w:r>
            <w:r w:rsidR="00B0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/03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941C9" w:rsidRPr="00E91BE0" w:rsidRDefault="00D941C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2128" w:rsidRPr="00145734" w:rsidTr="00342128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Стратегическое управление персоналом организаци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342128" w:rsidRDefault="00342128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shd w:val="clear" w:color="auto" w:fill="auto"/>
          </w:tcPr>
          <w:p w:rsidR="00342128" w:rsidRPr="00E91BE0" w:rsidRDefault="0034212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/01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2128" w:rsidRPr="00145734" w:rsidTr="00342128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42128" w:rsidRPr="00E91BE0" w:rsidRDefault="0034212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342128" w:rsidRDefault="00342128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42128" w:rsidRPr="00E91BE0" w:rsidRDefault="0034212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Реализация системы стратегического управления персоналом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/02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2128" w:rsidRPr="00145734" w:rsidTr="00342128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42128" w:rsidRPr="00E91BE0" w:rsidRDefault="0034212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342128" w:rsidRDefault="00342128" w:rsidP="00E137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42128" w:rsidRDefault="0034212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</w:t>
            </w:r>
            <w:r w:rsidR="00B0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и документооборота</w:t>
            </w:r>
            <w:r w:rsidR="00B0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2128" w:rsidRPr="00E91BE0" w:rsidRDefault="0034212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по стратегическому управлению персоналом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/03.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42128" w:rsidRPr="00E91BE0" w:rsidRDefault="0034212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96B93" w:rsidRPr="00145734" w:rsidRDefault="00796B93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5734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A707A2" w:rsidRPr="00145734" w:rsidRDefault="00A707A2" w:rsidP="00E137E4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92FF7" w:rsidRPr="00145734" w:rsidRDefault="00A92FF7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145734" w:rsidTr="00B07DD6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B07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B07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BF113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работы с персонал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BF113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BF113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FD6A2B" w:rsidRPr="00145734" w:rsidTr="00546D7C">
        <w:tc>
          <w:tcPr>
            <w:tcW w:w="3823" w:type="dxa"/>
          </w:tcPr>
          <w:p w:rsidR="00FD6A2B" w:rsidRPr="00145734" w:rsidRDefault="00FD6A2B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546D7C" w:rsidRDefault="00BF1136" w:rsidP="00E137E4">
            <w:pPr>
              <w:pStyle w:val="af0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546D7C">
              <w:rPr>
                <w:rFonts w:eastAsiaTheme="minorHAnsi"/>
                <w:sz w:val="20"/>
                <w:szCs w:val="20"/>
                <w:lang w:eastAsia="en-US"/>
              </w:rPr>
              <w:t>Инспектор по кадрам</w:t>
            </w:r>
          </w:p>
          <w:p w:rsidR="00FE779A" w:rsidRPr="00145734" w:rsidRDefault="00BF1136" w:rsidP="00E137E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546D7C">
              <w:rPr>
                <w:rFonts w:eastAsiaTheme="minorHAnsi"/>
                <w:sz w:val="20"/>
                <w:szCs w:val="20"/>
                <w:lang w:eastAsia="en-US"/>
              </w:rPr>
              <w:t>Инженер по кадрам</w:t>
            </w:r>
          </w:p>
        </w:tc>
      </w:tr>
    </w:tbl>
    <w:p w:rsidR="0055075F" w:rsidRPr="00145734" w:rsidRDefault="0055075F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145734" w:rsidTr="003862B7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546D7C" w:rsidRPr="00D16535" w:rsidRDefault="00546D7C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  <w:r w:rsidR="00AA6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6D7C" w:rsidRPr="00D16535" w:rsidRDefault="00546D7C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546D7C" w:rsidRPr="00D16535" w:rsidRDefault="00546D7C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546D7C" w:rsidRPr="00D16535" w:rsidRDefault="00546D7C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домственные программы повышения квалификации.</w:t>
            </w:r>
          </w:p>
          <w:p w:rsidR="00546D7C" w:rsidRPr="00D16535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546D7C" w:rsidRPr="00145734" w:rsidTr="00512A9E">
        <w:tc>
          <w:tcPr>
            <w:tcW w:w="3793" w:type="dxa"/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7C" w:rsidRPr="00145734" w:rsidTr="00512A9E">
        <w:tc>
          <w:tcPr>
            <w:tcW w:w="3793" w:type="dxa"/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7C" w:rsidRPr="00145734" w:rsidTr="00512A9E">
        <w:tc>
          <w:tcPr>
            <w:tcW w:w="3793" w:type="dxa"/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016C" w:rsidRDefault="0039016C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1E4" w:rsidRDefault="00A707A2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16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6A7CD8" w:rsidRPr="0039016C" w:rsidRDefault="006A7CD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145734" w:rsidRDefault="00321EA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6A7CD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дение организационной и распорядитель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 персоналу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D33DC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3C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B6C3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B261B8" w:rsidRDefault="006A7CD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6190" w:rsidRPr="00145734" w:rsidRDefault="00A76190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A7CD8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A7CD8" w:rsidRPr="00145734" w:rsidRDefault="006A7CD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A7CD8" w:rsidRPr="00D16535" w:rsidRDefault="006A7CD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ступающей документации по персоналу</w:t>
            </w:r>
          </w:p>
        </w:tc>
      </w:tr>
      <w:tr w:rsidR="006A7CD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A7CD8" w:rsidRPr="00145734" w:rsidRDefault="006A7CD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7CD8" w:rsidRPr="00D16535" w:rsidRDefault="006A7CD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азработка и оформление документации по персоналу (первичной, учетной, плановой, по социальному обеспечению, организационной, распорядительной)</w:t>
            </w:r>
          </w:p>
        </w:tc>
      </w:tr>
      <w:tr w:rsidR="006A7CD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A7CD8" w:rsidRPr="00145734" w:rsidRDefault="006A7CD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7CD8" w:rsidRPr="00D16535" w:rsidRDefault="006A7CD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егистрация, учет и текущее хранение организационной и распорядительной документации по персоналу</w:t>
            </w:r>
          </w:p>
        </w:tc>
      </w:tr>
      <w:tr w:rsidR="00FB75E1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B75E1" w:rsidRPr="00145734" w:rsidRDefault="00FB75E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B75E1" w:rsidRPr="00D16535" w:rsidRDefault="00FB75E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ы организационных и распорядительных документов по персоналу</w:t>
            </w:r>
          </w:p>
        </w:tc>
      </w:tr>
      <w:tr w:rsidR="00FB75E1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B75E1" w:rsidRPr="00145734" w:rsidRDefault="00FB75E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B75E1" w:rsidRPr="00D16535" w:rsidRDefault="00FB75E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формлять документы в соответствии с требованиями гражданского, трудового законодательства Республики Узбекистан и локальными нормативными актами организации</w:t>
            </w:r>
          </w:p>
        </w:tc>
      </w:tr>
      <w:tr w:rsidR="00FB75E1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B75E1" w:rsidRPr="00145734" w:rsidRDefault="00FB75E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B75E1" w:rsidRPr="00D16535" w:rsidRDefault="00FB75E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рядок оформления, ведения и хранения документов по персоналу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рядок учета движения кадров и составления установленной отчетности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AA6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рядок расчета стажа, льгот, компенсаций, оформления пенсий работникам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архивного законодательства и нормативные правовые акты Республики Узбекистан, в части ведения документации по персоналу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о персональных данных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A6FCD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е нормативные акты организации, регулирующие порядок оформления распорядительных и организационных документов </w:t>
            </w:r>
          </w:p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 персоналу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Нормы этики и делового общения</w:t>
            </w:r>
          </w:p>
        </w:tc>
      </w:tr>
      <w:tr w:rsidR="001B6C3C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B6C3C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B6C3C" w:rsidRPr="00D16535" w:rsidRDefault="001B6C3C" w:rsidP="00AA6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</w:t>
            </w:r>
            <w:r w:rsidR="00AA6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 особенности работы с ними</w:t>
            </w:r>
          </w:p>
        </w:tc>
      </w:tr>
      <w:tr w:rsidR="00FB75E1" w:rsidRPr="00145734" w:rsidTr="007267B6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B75E1" w:rsidRPr="00145734" w:rsidRDefault="00FB75E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B75E1" w:rsidRPr="00B32667" w:rsidRDefault="001B6C3C" w:rsidP="00E137E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Default="00A707A2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C4399" w:rsidRPr="00444EB4" w:rsidRDefault="003C4399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A414F4">
        <w:tc>
          <w:tcPr>
            <w:tcW w:w="1956" w:type="dxa"/>
            <w:tcBorders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1B6C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 по учету и движению кадр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B6C3C" w:rsidRDefault="001B6C3C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3C">
              <w:rPr>
                <w:rFonts w:ascii="Times New Roman" w:hAnsi="Times New Roman" w:cs="Times New Roman"/>
                <w:sz w:val="20"/>
                <w:szCs w:val="20"/>
              </w:rPr>
              <w:t>А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B261B8" w:rsidRDefault="001B6C3C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44EB4" w:rsidRPr="00145734" w:rsidTr="003A77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документов по процедурам управления персоналом, учету и движению персонала</w:t>
            </w:r>
          </w:p>
        </w:tc>
      </w:tr>
      <w:tr w:rsidR="00444EB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вижения документов по персоналу</w:t>
            </w:r>
          </w:p>
        </w:tc>
      </w:tr>
      <w:tr w:rsidR="00444EB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бор и проверка личных документов работников</w:t>
            </w:r>
          </w:p>
        </w:tc>
      </w:tr>
      <w:tr w:rsidR="00444EB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23C7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дготовка и оформление по запросу работников и должностных лиц копий, выписок из кадровых документов, справок, информации</w:t>
            </w:r>
          </w:p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 стаже, льготах, гарантиях, компенсациях и иных сведений о работниках</w:t>
            </w:r>
          </w:p>
        </w:tc>
      </w:tr>
      <w:tr w:rsidR="00444EB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ыдача работнику кадровых документов о его трудовой деятельности</w:t>
            </w:r>
          </w:p>
        </w:tc>
      </w:tr>
      <w:tr w:rsidR="00444EB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Доведение до сведения персонала организационных, распорядительных и кадровых документов организации</w:t>
            </w:r>
          </w:p>
        </w:tc>
      </w:tr>
      <w:tr w:rsidR="00444EB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дение учета рабочего времени работников</w:t>
            </w:r>
          </w:p>
        </w:tc>
      </w:tr>
      <w:tr w:rsidR="00444EB4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егистрация, учет, оперативное хранение документов по персоналу, подготовка к сдаче их в архив</w:t>
            </w:r>
          </w:p>
        </w:tc>
      </w:tr>
      <w:tr w:rsidR="00A02BBA" w:rsidRPr="00145734" w:rsidTr="003A7779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02BBA" w:rsidRPr="00D16535" w:rsidRDefault="00A02BB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ы кадровых документов</w:t>
            </w:r>
          </w:p>
        </w:tc>
      </w:tr>
      <w:tr w:rsidR="00A02B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02BBA" w:rsidRPr="00D16535" w:rsidRDefault="00A02BB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формлять кадровые документы в соответствии с требованиями трудового законодательства Республики Узбекистан и локальными нормативными актами организации</w:t>
            </w:r>
          </w:p>
        </w:tc>
      </w:tr>
      <w:tr w:rsidR="00A02B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02BBA" w:rsidRPr="00D16535" w:rsidRDefault="00A02BBA" w:rsidP="00297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сти учет и регистрацию кадровых документов в информационных системах и на материальных носителях</w:t>
            </w:r>
          </w:p>
        </w:tc>
      </w:tr>
      <w:tr w:rsidR="00A02B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02BBA" w:rsidRPr="00D16535" w:rsidRDefault="00A02BB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кадровых документов в соответствии с требованиями трудового, архивного законодательства Республики Узбекистан и локальными нормативными актами организации</w:t>
            </w:r>
          </w:p>
        </w:tc>
      </w:tr>
      <w:tr w:rsidR="00A02B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02BBA" w:rsidRPr="00D16535" w:rsidRDefault="00A02BBA" w:rsidP="00297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нализировать кадровые документы и переносить информацию в базы данных</w:t>
            </w:r>
            <w:r w:rsidR="00297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 отчеты</w:t>
            </w:r>
          </w:p>
        </w:tc>
      </w:tr>
      <w:tr w:rsidR="00A02B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02BBA" w:rsidRPr="00D16535" w:rsidRDefault="00A02BB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аботать со специализированными информационными системами и базами данных по ведению учета и движению персонала</w:t>
            </w:r>
          </w:p>
        </w:tc>
      </w:tr>
      <w:tr w:rsidR="00A02B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02BBA" w:rsidRPr="00D16535" w:rsidRDefault="00A02BB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азрабатывать план корректировок установленного порядка оформления документов по персоналу и реализовывать принятые изменения</w:t>
            </w:r>
          </w:p>
        </w:tc>
      </w:tr>
      <w:tr w:rsidR="00A02B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02BBA" w:rsidRPr="00D16535" w:rsidRDefault="00A02BB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Контролировать присутствие работников на рабочем месте</w:t>
            </w:r>
          </w:p>
        </w:tc>
      </w:tr>
      <w:tr w:rsidR="00A02B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A02BBA" w:rsidRPr="00D16535" w:rsidRDefault="00A02BB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рядок оформления, ведения и хранения документов по персоналу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рядок учета движения кадров и составления установленной отчетности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рядок расчета стажа, льгот, компенсаций, оформления пенсий работникам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архивного законодательства и нормативные правовые акты Республики Узбекистан, в части ведения документации по персоналу</w:t>
            </w:r>
          </w:p>
        </w:tc>
      </w:tr>
      <w:tr w:rsidR="00444EB4" w:rsidRPr="00145734" w:rsidTr="00B65D82">
        <w:trPr>
          <w:trHeight w:val="233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о персональных данных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 информации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, регулирующие порядок оформления документов по персоналу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444EB4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4EB4" w:rsidRPr="00145734" w:rsidRDefault="00444EB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444EB4" w:rsidRPr="00D16535" w:rsidRDefault="00444EB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02BBA" w:rsidRPr="00145734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02BBA" w:rsidRPr="00145734" w:rsidRDefault="00A02B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02BBA" w:rsidRPr="00B32667" w:rsidRDefault="00444EB4" w:rsidP="00E137E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A7625C" w:rsidRDefault="00A7625C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EB4" w:rsidRPr="00A7625C" w:rsidRDefault="00A707A2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25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C4399" w:rsidRPr="003C4399" w:rsidRDefault="003C4399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A707A2" w:rsidRPr="00145734" w:rsidTr="003C439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 и документооборота по учету и движению кадров, представлению документов по персоналу в государственные орган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1A41" w:rsidRDefault="00E61A41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99" w:rsidRPr="00145734" w:rsidTr="003862B7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рганизация документооборота по учету и движению кадров</w:t>
            </w:r>
          </w:p>
        </w:tc>
      </w:tr>
      <w:tr w:rsidR="003C439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573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рганизация документооборота по представлению документов по персоналу в государственные органы</w:t>
            </w:r>
          </w:p>
        </w:tc>
      </w:tr>
      <w:tr w:rsidR="003C439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становка на учет организации в государственных органах</w:t>
            </w:r>
          </w:p>
        </w:tc>
      </w:tr>
      <w:tr w:rsidR="003C439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дготовка по запросу государственных органов, профессиональных союзов и других представительных органов работников оригиналов, выписок, копий документов</w:t>
            </w:r>
          </w:p>
        </w:tc>
      </w:tr>
      <w:tr w:rsidR="003C439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дготовка уведомлений, отчетной и статистической информации по персоналу</w:t>
            </w:r>
          </w:p>
        </w:tc>
      </w:tr>
      <w:tr w:rsidR="003C4399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заключении трудового или гражданско-правового договора на выполнение работ (оказание услуг)</w:t>
            </w:r>
            <w:r w:rsidR="00573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еспублики Узбекистан</w:t>
            </w:r>
          </w:p>
        </w:tc>
      </w:tr>
      <w:tr w:rsidR="003C4399" w:rsidRPr="00145734" w:rsidTr="008159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формлять учетные документы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3C4399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документов в соответствии с требованиями трудового законодательства Республики Узбекистан и локальными нормативными актами организации</w:t>
            </w:r>
          </w:p>
        </w:tc>
      </w:tr>
      <w:tr w:rsidR="003C4399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573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онными системами и базами данных по ведению </w:t>
            </w:r>
            <w:proofErr w:type="gramStart"/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="00573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D16535">
              <w:rPr>
                <w:rFonts w:ascii="Times New Roman" w:hAnsi="Times New Roman" w:cs="Times New Roman"/>
                <w:sz w:val="20"/>
                <w:szCs w:val="20"/>
              </w:rPr>
              <w:t xml:space="preserve"> движению персонала</w:t>
            </w:r>
          </w:p>
        </w:tc>
      </w:tr>
      <w:tr w:rsidR="003C4399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ведению статистической и отчетной информации по персоналу</w:t>
            </w:r>
          </w:p>
        </w:tc>
      </w:tr>
      <w:tr w:rsidR="003C4399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нализировать правила, процедуры и порядок, регулирующие права и обязанности государственных органов и организации по вопросам обмена документацией по персоналу</w:t>
            </w:r>
          </w:p>
        </w:tc>
      </w:tr>
      <w:tr w:rsidR="003C4399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сти деловую переписку</w:t>
            </w:r>
          </w:p>
        </w:tc>
      </w:tr>
      <w:tr w:rsidR="003C4399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399" w:rsidRPr="00145734" w:rsidRDefault="003C439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99" w:rsidRPr="00D16535" w:rsidRDefault="003C439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BB00D5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BB00D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  <w:tr w:rsidR="00BB00D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</w:t>
            </w:r>
          </w:p>
        </w:tc>
      </w:tr>
      <w:tr w:rsidR="00BB00D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регулирующие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BB00D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BB00D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архивного законодательства и нормативные правовые акты Республики Узбекистан, в части ведения документации по персоналу</w:t>
            </w:r>
          </w:p>
        </w:tc>
      </w:tr>
      <w:tr w:rsidR="00BB00D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о персональных данных</w:t>
            </w:r>
          </w:p>
        </w:tc>
      </w:tr>
      <w:tr w:rsidR="00BB00D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, регулирующие порядок ведения документации по учету и движению персонала</w:t>
            </w:r>
          </w:p>
        </w:tc>
      </w:tr>
      <w:tr w:rsidR="00BB00D5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BB00D5" w:rsidRPr="00145734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BB00D5" w:rsidRPr="00145734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B00D5" w:rsidRPr="00145734" w:rsidRDefault="00BB00D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B00D5" w:rsidRPr="00D16535" w:rsidRDefault="00BB00D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625C" w:rsidRDefault="00A7625C" w:rsidP="00E137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625C" w:rsidRDefault="003862B7" w:rsidP="00E137E4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25C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7625C" w:rsidRPr="00A7625C" w:rsidRDefault="00A7625C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3862B7" w:rsidRPr="00145734" w:rsidTr="003862B7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D535FF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персонал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D535FF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862B7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B08" w:rsidRPr="00145734" w:rsidRDefault="00573B08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3862B7" w:rsidRPr="00145734" w:rsidTr="003862B7">
        <w:tc>
          <w:tcPr>
            <w:tcW w:w="3823" w:type="dxa"/>
          </w:tcPr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D535FF" w:rsidRPr="00D16535" w:rsidRDefault="00D535FF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  <w:p w:rsidR="00D535FF" w:rsidRPr="00D16535" w:rsidRDefault="00D535FF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кадрам </w:t>
            </w:r>
          </w:p>
          <w:p w:rsidR="00D535FF" w:rsidRPr="00D16535" w:rsidRDefault="00D535FF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екрутер</w:t>
            </w:r>
          </w:p>
          <w:p w:rsidR="003862B7" w:rsidRPr="00145734" w:rsidRDefault="00D535FF" w:rsidP="00E137E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16535">
              <w:rPr>
                <w:sz w:val="20"/>
                <w:szCs w:val="20"/>
              </w:rPr>
              <w:t>Хэд-хантер</w:t>
            </w:r>
          </w:p>
        </w:tc>
      </w:tr>
    </w:tbl>
    <w:p w:rsidR="003862B7" w:rsidRPr="00145734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746F11" w:rsidRPr="00145734" w:rsidTr="003862B7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746F11" w:rsidRPr="00D16535" w:rsidRDefault="00746F11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  <w:r w:rsidR="0040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F11" w:rsidRPr="00D16535" w:rsidRDefault="00746F11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746F11" w:rsidRPr="00D16535" w:rsidRDefault="00746F11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746F11" w:rsidRPr="00D16535" w:rsidRDefault="00746F11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едомственные программы повышения квалификации.</w:t>
            </w:r>
          </w:p>
          <w:p w:rsidR="00746F11" w:rsidRPr="00D16535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746F11" w:rsidRPr="00145734" w:rsidTr="00802458">
        <w:tc>
          <w:tcPr>
            <w:tcW w:w="3793" w:type="dxa"/>
            <w:shd w:val="clear" w:color="auto" w:fill="auto"/>
          </w:tcPr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</w:tcPr>
          <w:p w:rsidR="00746F11" w:rsidRPr="00D16535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F11" w:rsidRPr="00145734" w:rsidTr="00802458">
        <w:tc>
          <w:tcPr>
            <w:tcW w:w="3793" w:type="dxa"/>
            <w:shd w:val="clear" w:color="auto" w:fill="auto"/>
          </w:tcPr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</w:tcPr>
          <w:p w:rsidR="00746F11" w:rsidRPr="00D16535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F11" w:rsidRPr="00145734" w:rsidTr="00802458">
        <w:tc>
          <w:tcPr>
            <w:tcW w:w="3793" w:type="dxa"/>
            <w:shd w:val="clear" w:color="auto" w:fill="auto"/>
          </w:tcPr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</w:tcPr>
          <w:p w:rsidR="00746F11" w:rsidRPr="00D16535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862B7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2B7" w:rsidRDefault="003862B7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16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62B7" w:rsidRPr="0039016C" w:rsidRDefault="003862B7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862B7" w:rsidRPr="00145734" w:rsidTr="00746F11">
        <w:trPr>
          <w:trHeight w:val="580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бор информации о потребностях организации в персонал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B261B8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862B7" w:rsidRPr="00145734" w:rsidRDefault="003862B7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D70D6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нализ планов, стратегии и структуры организаци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нализ особенностей организации работы и производства на конкретных рабочих местах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нализ рынка труда по организации работы на аналогичном производстве и рабочих местах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Формирование требований к вакантной должности (профессии, специальности) и их коррекция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Анализ рынка труда и персонала организации по профилю вакантной должности (профессии, специальности)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нформирование и консультирование руководителей подразделений и организации по вопросам рынка труда в части обеспечения персоналом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967E0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 xml:space="preserve">Собирать, анализировать и структурировать информацию об особенностях организации работ на различных участках производства </w:t>
            </w:r>
          </w:p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 на конкретных рабочих местах с учетом целей, задач, планов и структуры организаци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596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обирать, анализировать и структурировать информацию об особенностях</w:t>
            </w:r>
            <w:r w:rsidR="0059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 возможностях кадрового потенциала организаци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967E0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 xml:space="preserve">Собирать, анализировать и структурировать информацию об особенностях рынка труда, включая предложения от провайдеров услуг </w:t>
            </w:r>
          </w:p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 поиску, привлечению, подбору и отбору персонала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Формировать требования к вакантной должности (профессии, специальности) и определять критерии подбора персонала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носить корректирующие сведения в требования к кандидатам на вакантные должности (профессии, специальности)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льзоваться поисковыми системами и информационными ресурсами для мониторинга рынка труда, гражданского и трудового законодательства Республики Узбекистан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Консультировать по вопросам рынка труда в части обеспечения персоналом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перспективной и текущей потребности в кадрах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сточники обеспечения организации кадрам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психологии и социологии труда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экономики, организации труда и управления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архивного законодательства и нормативные правовые акты Республики Узбекистан, в части ведения документации по персоналу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о персональных данных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, регулирующие порядок подбора персонала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D70D6" w:rsidRPr="00B32667" w:rsidRDefault="00FD70D6" w:rsidP="00E137E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3862B7" w:rsidRPr="00145734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2B7" w:rsidRDefault="003862B7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62B7" w:rsidRPr="00444EB4" w:rsidRDefault="003862B7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862B7" w:rsidRPr="00145734" w:rsidTr="003862B7">
        <w:tc>
          <w:tcPr>
            <w:tcW w:w="1956" w:type="dxa"/>
            <w:tcBorders>
              <w:right w:val="single" w:sz="4" w:space="0" w:color="auto"/>
            </w:tcBorders>
          </w:tcPr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иск, привлечение, подбор и отбор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B6C3C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B261B8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862B7" w:rsidRPr="00145734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D70D6" w:rsidRPr="00145734" w:rsidTr="003862B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иск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Размещение сведений о вакантной должности (профессии, специальности)</w:t>
            </w:r>
          </w:p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 средствах массовой информаци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Выбор способов и методов привлечения персонала в соответствии с утвержденными планам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роверка информации о кандидатах на вакантные должности (профессии, специальности)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 и встреч с кандидатами на вакантные должности (профессии, специальности) с обеспечением обратной связи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кандидатов требованиям вакантной должности (профессии, специальности)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FD70D6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нформирование и консультирование руководителей подразделений и организации по вопросам привлечения персонала с оценкой затрат</w:t>
            </w:r>
          </w:p>
        </w:tc>
      </w:tr>
      <w:tr w:rsidR="00FD70D6" w:rsidRPr="00145734" w:rsidTr="003862B7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поиска, привлечения, подбора и отбора персонала</w:t>
            </w:r>
          </w:p>
        </w:tc>
      </w:tr>
      <w:tr w:rsidR="00FD70D6" w:rsidRPr="00145734" w:rsidTr="00BF7C10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FD70D6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Пользоваться поисковыми системами и информационными ресурсами в области обеспечения персоналом</w:t>
            </w:r>
          </w:p>
        </w:tc>
      </w:tr>
      <w:tr w:rsidR="00FD70D6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технологии и методики поиска, привлечения, подбора и отбора кандидатов на вакантные должности (профессии, специальности) </w:t>
            </w:r>
          </w:p>
        </w:tc>
      </w:tr>
      <w:tr w:rsidR="00FD70D6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обеспечения персоналом, включая сопровождение</w:t>
            </w:r>
          </w:p>
        </w:tc>
      </w:tr>
      <w:tr w:rsidR="00FD70D6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Консультировать по вопросам привлечения персонала</w:t>
            </w:r>
          </w:p>
        </w:tc>
      </w:tr>
      <w:tr w:rsidR="00FD70D6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оставлять и контролировать статьи расходов на обеспечение персоналом</w:t>
            </w:r>
            <w:r w:rsidR="00BF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для планирования бюджетов</w:t>
            </w:r>
          </w:p>
        </w:tc>
      </w:tr>
      <w:tr w:rsidR="00FD70D6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FD70D6" w:rsidRPr="00145734" w:rsidRDefault="00FD70D6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FD70D6" w:rsidRPr="00D16535" w:rsidRDefault="00FD70D6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Источники обеспечения организации кадрами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ехнологии и методики поиска, привлечения, подбора и отбора персонала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ехнологии и методы формирования и контроля бюджетов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596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бщие тенденции на рынке труда и в отдельных отраслях и видах профессиональной деятельности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психологии и социологии труда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экономики, организации труда и управления персоналом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архивного законодательства и нормативные правовые акты Республики Узбекистан, в части ведения документации по персоналу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Основы налогового законодательства Республики Узбекистан</w:t>
            </w:r>
          </w:p>
        </w:tc>
      </w:tr>
      <w:tr w:rsidR="00BF7C10" w:rsidRPr="00145734" w:rsidTr="003862B7">
        <w:trPr>
          <w:trHeight w:val="233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о персональных данных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Локальные акты организации, регулирующие порядок обеспечения персоналом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F7C10" w:rsidRPr="00D16535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F7C10" w:rsidRPr="00B32667" w:rsidRDefault="00BF7C10" w:rsidP="00E137E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BF7C10" w:rsidRDefault="00BF7C10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2B7" w:rsidRDefault="003862B7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62B7" w:rsidRPr="003C4399" w:rsidRDefault="003862B7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3862B7" w:rsidRPr="00145734" w:rsidTr="003862B7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В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862B7" w:rsidRDefault="003862B7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F7C10" w:rsidRPr="00145734" w:rsidTr="003862B7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7C10" w:rsidRPr="00C54F02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Анализ процессов документооборота, локальных документов по вопросам обеспечения персоналом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7C10" w:rsidRPr="00C54F02" w:rsidRDefault="00BF7C10" w:rsidP="00596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Ведение информации о вакантных должностях (профессиях, специальностях) и кандидатах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7C10" w:rsidRPr="00C54F02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Документационное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7C10" w:rsidRPr="00C54F02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Подготовка запросов о кандидатах в государственные органы, в случаях, предусмотренных действующим законодательством и обработка предоставленных сведений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7C10" w:rsidRPr="00C54F02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Подготовка и обработка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</w:tc>
      </w:tr>
      <w:tr w:rsidR="00BF7C10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C10" w:rsidRPr="00145734" w:rsidRDefault="00BF7C1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F7C10" w:rsidRPr="00C54F02" w:rsidRDefault="00BF7C1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Сопровождение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Оформлять документы по вопросам обеспечения кадровыми ресурсами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документов в соответствии с требованиями законодательства Республики Узбекистан и локальными актами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документы и переносить информацию в информационные </w:t>
            </w:r>
            <w:proofErr w:type="gramStart"/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C54F02">
              <w:rPr>
                <w:rFonts w:ascii="Times New Roman" w:hAnsi="Times New Roman" w:cs="Times New Roman"/>
                <w:sz w:val="20"/>
                <w:szCs w:val="20"/>
              </w:rPr>
              <w:t xml:space="preserve"> базы данных о кандидатах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онными системами и базами данных 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конкурсы, оформлять и анализировать конкурсную документацию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Вести деловую переписку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Порядок проведения конкурсов и оформления конкурсной документации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Основы архивного законодательства и нормативные правовые акты Республики Узбекистан, в части ведения документации по персоналу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Основы налогового законодательства Республики Узбекистан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о персональных данных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Локальные акты организации, регулирующие порядок подбора персонала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55" w:rsidRPr="00C54F02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207D55" w:rsidRPr="00145734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07D55" w:rsidRPr="00D16535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7D55" w:rsidRDefault="00207D55" w:rsidP="00E137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7D55" w:rsidRDefault="00207D55" w:rsidP="00E137E4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25C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207D55" w:rsidRPr="00A7625C" w:rsidRDefault="00207D55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207D55" w:rsidRPr="00145734" w:rsidTr="00802458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4B5C9D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Деятельность по оценке и аттестации персонал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4B5C9D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7D55" w:rsidRPr="00145734" w:rsidRDefault="00207D55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207D55" w:rsidRPr="00145734" w:rsidTr="00802458">
        <w:tc>
          <w:tcPr>
            <w:tcW w:w="3823" w:type="dxa"/>
          </w:tcPr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4B5C9D" w:rsidRPr="00C54F02" w:rsidRDefault="004B5C9D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кадрам </w:t>
            </w:r>
          </w:p>
          <w:p w:rsidR="00207D55" w:rsidRPr="00145734" w:rsidRDefault="004B5C9D" w:rsidP="00E137E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54F02">
              <w:rPr>
                <w:sz w:val="20"/>
                <w:szCs w:val="20"/>
              </w:rPr>
              <w:t>Инженер по кадрам</w:t>
            </w:r>
          </w:p>
        </w:tc>
      </w:tr>
    </w:tbl>
    <w:p w:rsidR="00207D55" w:rsidRPr="00145734" w:rsidRDefault="00207D55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207D55" w:rsidRPr="00145734" w:rsidTr="00802458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4B5C9D" w:rsidRPr="00C54F02" w:rsidRDefault="004B5C9D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  <w:r w:rsidR="00D7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5C9D" w:rsidRPr="00C54F02" w:rsidRDefault="004B5C9D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4B5C9D" w:rsidRPr="00C54F02" w:rsidRDefault="004B5C9D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4B5C9D" w:rsidRPr="00C54F02" w:rsidRDefault="004B5C9D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Ведомственные программы повышения квалификации.</w:t>
            </w:r>
          </w:p>
          <w:p w:rsidR="00207D55" w:rsidRPr="00D16535" w:rsidRDefault="004B5C9D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02">
              <w:rPr>
                <w:rFonts w:ascii="Times New Roman" w:hAnsi="Times New Roman" w:cs="Times New Roman"/>
                <w:sz w:val="20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207D55" w:rsidRPr="00145734" w:rsidTr="00802458">
        <w:tc>
          <w:tcPr>
            <w:tcW w:w="3793" w:type="dxa"/>
            <w:shd w:val="clear" w:color="auto" w:fill="auto"/>
          </w:tcPr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</w:tcPr>
          <w:p w:rsidR="00207D55" w:rsidRPr="00D16535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D55" w:rsidRPr="00145734" w:rsidTr="00802458">
        <w:tc>
          <w:tcPr>
            <w:tcW w:w="3793" w:type="dxa"/>
            <w:shd w:val="clear" w:color="auto" w:fill="auto"/>
          </w:tcPr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</w:tcPr>
          <w:p w:rsidR="00207D55" w:rsidRPr="00D16535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D55" w:rsidRPr="00145734" w:rsidTr="00802458">
        <w:tc>
          <w:tcPr>
            <w:tcW w:w="3793" w:type="dxa"/>
            <w:shd w:val="clear" w:color="auto" w:fill="auto"/>
          </w:tcPr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</w:tcPr>
          <w:p w:rsidR="00207D55" w:rsidRPr="00D16535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73512" w:rsidRDefault="00D73512" w:rsidP="00D73512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D55" w:rsidRDefault="00207D55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16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07D55" w:rsidRPr="0039016C" w:rsidRDefault="00207D55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07D55" w:rsidRPr="00145734" w:rsidTr="00AF73F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ценки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AF73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B261B8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7D55" w:rsidRPr="00145734" w:rsidRDefault="00207D55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97A01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997A01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 xml:space="preserve">Анализ структуры, планов и вакантных должностей (профессий, специальностей) организации, особенностей организации работы </w:t>
            </w:r>
          </w:p>
          <w:p w:rsidR="00997A01" w:rsidRPr="008045C8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на различных участках производства и конкретных рабочих местах</w:t>
            </w:r>
          </w:p>
        </w:tc>
      </w:tr>
      <w:tr w:rsidR="00997A0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Pr="008045C8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Разработка плана оценки персонала в соответствии с целями организации</w:t>
            </w:r>
          </w:p>
        </w:tc>
      </w:tr>
      <w:tr w:rsidR="00997A0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Pr="008045C8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ценка динамики производительности, интенсивности и эффективности труда на рабочих местах</w:t>
            </w:r>
          </w:p>
        </w:tc>
      </w:tr>
      <w:tr w:rsidR="00997A0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Pr="008045C8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пределение ресурсов, выбор средств и методов проведения оценки персонала</w:t>
            </w:r>
          </w:p>
        </w:tc>
      </w:tr>
      <w:tr w:rsidR="00997A0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Pr="008045C8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роведение оценки персонала в соответствии с планами организации</w:t>
            </w:r>
          </w:p>
        </w:tc>
      </w:tr>
      <w:tr w:rsidR="00997A0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опровождение договоров с организациями - исполнителями мероприятий по оценке персонала, включая предварительные процедуры</w:t>
            </w:r>
          </w:p>
          <w:p w:rsidR="00997A01" w:rsidRPr="008045C8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 их заключению</w:t>
            </w:r>
          </w:p>
        </w:tc>
      </w:tr>
      <w:tr w:rsidR="00997A0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Pr="008045C8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Консультирование персонала по вопросам оценки, включая оценку затрат</w:t>
            </w:r>
          </w:p>
        </w:tc>
      </w:tr>
      <w:tr w:rsidR="00997A0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Pr="008045C8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ценки персонала, подготовка рекомендаций руководству и персоналу</w:t>
            </w:r>
          </w:p>
        </w:tc>
      </w:tr>
      <w:tr w:rsidR="00997A0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97A01" w:rsidRPr="00145734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Pr="008045C8" w:rsidRDefault="00997A0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формированию бюджета по организации и проведению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пределять параметры и критерии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пределять и применять средства и методы проведения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Выделять (определять) группы персонала для проведения оценки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пределять интенсивность труда и зоны повышения эффективност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пределять мотивационные факторы проведения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оставлять и контролировать статьи расходов на оценку персонала для планирования бюджетов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беспечивать организационное сопровождение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беспечивать сохранность конфиденциальной информации при проведении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97A01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хранение документов в соответствии с требованиями трудового, архивного законодательства Республики Узбекистан </w:t>
            </w:r>
          </w:p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и локальными нормативными актами организации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истематизировать, обобщать и анализировать результаты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99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беспечивать обратную связь по результатам проведенной оценки с персоналом</w:t>
            </w:r>
            <w:r w:rsidR="00997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и руководством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льзоваться поисковыми системами, информационными ресурсами и базами данных по проведению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Разрабатывать рекомендации по развитию персонала на основе проведенной оценки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определения профессиональных знаний, умений и компетенций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оценки личностных качеств и характеристик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ехнологии и методы формирования и контроля бюджетов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99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</w:t>
            </w:r>
            <w:r w:rsidR="00997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и информации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сновы общей и социальной психологии, социологии и психологии труд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сновы производственной деятельности организации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сновы архивного законодательства и нормативные правовые акты Республики Узбекистан, в части ведения документации по персоналу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о персональных данных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, регулирующие порядок оценки персонала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F73F9" w:rsidRPr="008045C8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F73F9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F73F9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F73F9" w:rsidRPr="00B32667" w:rsidRDefault="00AF73F9" w:rsidP="00E137E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207D55" w:rsidRDefault="00207D55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997A01" w:rsidRDefault="00997A01" w:rsidP="00997A0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07D55" w:rsidRPr="00145734" w:rsidTr="00802458">
        <w:tc>
          <w:tcPr>
            <w:tcW w:w="1956" w:type="dxa"/>
            <w:tcBorders>
              <w:right w:val="single" w:sz="4" w:space="0" w:color="auto"/>
            </w:tcBorders>
          </w:tcPr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AF73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F73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ттестации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B6C3C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B261B8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7D55" w:rsidRPr="00145734" w:rsidRDefault="00207D55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04CF9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97A01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 xml:space="preserve">Анализ структуры, планов и вакантных должностей (профессий, специальностей) организации, особенностей организации работы </w:t>
            </w:r>
          </w:p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на различных участках производства и конкретных рабочих местах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99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документов, определяющих порядок аттестации персонала, с оценкой затрат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и работы аттестационной комиссии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формированию бюджета на организацию и проведение аттестации персонала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97A01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соответствии работника должности (профессии, специальности) по результатам аттестации в соответствии</w:t>
            </w:r>
          </w:p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 законодательством Республики Узбекистан</w:t>
            </w:r>
          </w:p>
        </w:tc>
      </w:tr>
      <w:tr w:rsidR="00C04CF9" w:rsidRPr="00145734" w:rsidTr="00802458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пределять параметры и критерии аттестации персонала</w:t>
            </w:r>
          </w:p>
        </w:tc>
      </w:tr>
      <w:tr w:rsidR="00C04CF9" w:rsidRPr="00145734" w:rsidTr="00802458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пределять и применять средства и методы аттестации</w:t>
            </w:r>
          </w:p>
        </w:tc>
      </w:tr>
      <w:tr w:rsidR="00C04CF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Выделять группы персонала для проведения аттестации</w:t>
            </w:r>
          </w:p>
        </w:tc>
      </w:tr>
      <w:tr w:rsidR="00C04CF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беспечивать документационное сопровождение аттестации персонала</w:t>
            </w:r>
          </w:p>
        </w:tc>
      </w:tr>
      <w:tr w:rsidR="00C04CF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99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</w:tr>
      <w:tr w:rsidR="00C04CF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льзоваться информационными ресурсами и базами данных по проведению аттестации</w:t>
            </w:r>
          </w:p>
        </w:tc>
      </w:tr>
      <w:tr w:rsidR="00C04CF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99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C04CF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97A01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документов в соответствии с требованиями трудового, архивного законодательства Республики Узбекистан</w:t>
            </w:r>
          </w:p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и локальными документами организации</w:t>
            </w:r>
          </w:p>
        </w:tc>
      </w:tr>
      <w:tr w:rsidR="00C04CF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C04CF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рядок и технология проведения аттестации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620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определения и оценки профессиональных знаний, умений и компетенций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ехнологии и методы формирования и контроля бюджетов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620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</w:t>
            </w:r>
            <w:r w:rsidR="0062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и информации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сновы производственной деятельности организации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сновы общей и социальной психологии, социологии и психологии труда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сновы архивного законодательства и нормативные правовые акты Республики Узбекистан, в части ведения документации по персоналу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о персональных данных</w:t>
            </w:r>
          </w:p>
        </w:tc>
      </w:tr>
      <w:tr w:rsidR="00C04CF9" w:rsidRPr="00145734" w:rsidTr="00802458">
        <w:trPr>
          <w:trHeight w:val="233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, регулирующие порядок оценки персонала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C04CF9" w:rsidRPr="008045C8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C04CF9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04CF9" w:rsidRPr="00145734" w:rsidRDefault="00C04CF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04CF9" w:rsidRPr="00B32667" w:rsidRDefault="00C04CF9" w:rsidP="00E137E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207D55" w:rsidRPr="00BF7C10" w:rsidRDefault="00207D55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D55" w:rsidRDefault="00207D55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207D55" w:rsidRPr="003C4399" w:rsidRDefault="00207D55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07D55" w:rsidRPr="00145734" w:rsidTr="0080245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C04CF9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7D55" w:rsidRDefault="00207D55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30231" w:rsidRPr="00145734" w:rsidTr="0080245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Анализ процессов документооборота, локальных документов по оценке и аттестации персонала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рганизационное сопровождение мероприятий по оценке персонала и его аттестации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формление процесса и результатов аттестации персонала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Информирование персонала о результатах оценки и аттестации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развитию персонала по результатам оценки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опровождение договоров по оказанию консультационных и информационных услуг по оценке и аттестации персонала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беспечивать документационное сопровождение оценки и аттестации персонала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формлять документы по вопросам оценки и аттестации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620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Вести учет и регистрацию документов в информационных системах</w:t>
            </w:r>
            <w:r w:rsidR="0062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и на материальных носителях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рганизовывать хранение документов в соответствии с требованиями трудового законодательства Республики Узбекистан и локальными актами организации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Вести деловую переписку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вопросам проведения оценки и аттестации персонала, ведению учета кандидатов на вакантные должности (профессии, специальности)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рядок оформления документов, предоставляемых в государственные органы, профессиональные союзы и другие представительные органы работников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Основы архивного законодательства и нормативные правовые акты Республики Узбекистан в части ведения документации по персоналу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о персональных данных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C30231" w:rsidRPr="008045C8" w:rsidRDefault="00C30231" w:rsidP="00620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0231" w:rsidRPr="008045C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30231" w:rsidRPr="00145734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0231" w:rsidRPr="008045C8" w:rsidRDefault="00C30231" w:rsidP="00620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</w:t>
            </w:r>
            <w:r w:rsidR="0062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5C8">
              <w:rPr>
                <w:rFonts w:ascii="Times New Roman" w:hAnsi="Times New Roman" w:cs="Times New Roman"/>
                <w:sz w:val="20"/>
                <w:szCs w:val="20"/>
              </w:rPr>
              <w:t>и особенности работы с ними</w:t>
            </w:r>
          </w:p>
        </w:tc>
      </w:tr>
      <w:tr w:rsidR="00C30231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30231" w:rsidRPr="00802458" w:rsidRDefault="00C30231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C30231" w:rsidRPr="00802458" w:rsidRDefault="00C3023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02458" w:rsidRPr="00802458" w:rsidRDefault="00802458" w:rsidP="00E137E4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458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p w:rsidR="00802458" w:rsidRPr="00A7625C" w:rsidRDefault="0080245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02458" w:rsidRPr="00145734" w:rsidTr="00802458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Деятельность по развитию персонал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02458" w:rsidRPr="00145734" w:rsidRDefault="00802458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802458" w:rsidRPr="00145734" w:rsidTr="00802458">
        <w:tc>
          <w:tcPr>
            <w:tcW w:w="3823" w:type="dxa"/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802458" w:rsidRPr="009D6F6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  <w:p w:rsidR="00802458" w:rsidRPr="009D6F6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нженер по кадрам</w:t>
            </w:r>
          </w:p>
          <w:p w:rsidR="00802458" w:rsidRPr="009D6F6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нженер по подготовке кадров</w:t>
            </w:r>
          </w:p>
          <w:p w:rsidR="00802458" w:rsidRPr="009D6F6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Тренинг-менеджер</w:t>
            </w:r>
          </w:p>
          <w:p w:rsidR="00802458" w:rsidRPr="00145734" w:rsidRDefault="00802458" w:rsidP="00E137E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9D6F64">
              <w:rPr>
                <w:sz w:val="20"/>
                <w:szCs w:val="20"/>
              </w:rPr>
              <w:t>Инженер по профадаптации</w:t>
            </w:r>
          </w:p>
        </w:tc>
      </w:tr>
    </w:tbl>
    <w:p w:rsidR="00802458" w:rsidRPr="00145734" w:rsidRDefault="00802458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802458" w:rsidRPr="00145734" w:rsidTr="00802458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802458" w:rsidRPr="009D6F64" w:rsidRDefault="00802458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  <w:r w:rsidR="00620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2458" w:rsidRPr="009D6F64" w:rsidRDefault="00802458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802458" w:rsidRPr="009D6F64" w:rsidRDefault="00802458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802458" w:rsidRPr="009D6F64" w:rsidRDefault="00802458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Ведомственные программы повышения квалификации.</w:t>
            </w:r>
          </w:p>
          <w:p w:rsidR="00802458" w:rsidRPr="00D16535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рактический опыт в сфер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02458" w:rsidRPr="00145734" w:rsidTr="00802458">
        <w:tc>
          <w:tcPr>
            <w:tcW w:w="3793" w:type="dxa"/>
            <w:shd w:val="clear" w:color="auto" w:fill="auto"/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</w:tcPr>
          <w:p w:rsidR="00802458" w:rsidRPr="00D16535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58" w:rsidRPr="00145734" w:rsidTr="00802458">
        <w:tc>
          <w:tcPr>
            <w:tcW w:w="3793" w:type="dxa"/>
            <w:shd w:val="clear" w:color="auto" w:fill="auto"/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</w:tcPr>
          <w:p w:rsidR="00802458" w:rsidRPr="00D16535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58" w:rsidRPr="00145734" w:rsidTr="00802458">
        <w:tc>
          <w:tcPr>
            <w:tcW w:w="3793" w:type="dxa"/>
            <w:shd w:val="clear" w:color="auto" w:fill="auto"/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</w:tcPr>
          <w:p w:rsidR="00802458" w:rsidRPr="00D16535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50BA" w:rsidRDefault="004F50BA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802458" w:rsidRPr="004F50BA" w:rsidRDefault="00802458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02458" w:rsidRPr="0039016C" w:rsidRDefault="0080245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02458" w:rsidRPr="00145734" w:rsidTr="00802458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4F50B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E137E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D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B261B8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02458" w:rsidRPr="00145734" w:rsidRDefault="00802458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27449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27449" w:rsidRPr="0014573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27449" w:rsidRPr="009D6F6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 структуры, планов и вакансий организации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27449" w:rsidRPr="009D6F6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 особенностей работы на различных участках производства и конкретных рабочих местах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27449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документов, определяющих порядок развития персонала </w:t>
            </w:r>
          </w:p>
          <w:p w:rsidR="00927449" w:rsidRPr="009D6F6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 построения профессиональной карьеры с оценкой затрат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27449" w:rsidRPr="009D6F6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Разработка планов профессиональной карьеры работников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27449" w:rsidRPr="009D6F6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Формирование кадрового резерв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27449" w:rsidRPr="009D6F6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развитию и построению профессиональной карьеры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27449" w:rsidRPr="009D6F6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формированию бюджета на организацию и проведение мероприятий по развитию и построению профессиональной карьеры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27449" w:rsidRPr="009D6F6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мероприятий по развитию персонала, подготовка предложений по развитию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3A7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пределять краткосрочные и долгосрочные потребности развития персонала</w:t>
            </w:r>
            <w:r w:rsidR="003A7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 построения его профессиональной карьеры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формирования кадрового резерва организации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оставлять индивидуальные планы карьерного развития персонала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3A7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редложения и контролировать статьи расходов на программы и мероприятия по развитию персонала 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персоналу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истема, способы, методы, инструменты построения профессиональной карьеры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Методы определения и оценки личностных и профессиональных компетенций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Технологии, методы формирования и контроля бюджетов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3A7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ориентации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производственной деятельности организации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общей и социальной психологии, социологии и психологии труда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персональных данных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, регулирующие порядок развития и построения профессиональной карьеры персонала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B4FEF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</w:t>
            </w:r>
          </w:p>
          <w:p w:rsidR="00BB4FEF" w:rsidRPr="009D6F6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 особенности работы с ними</w:t>
            </w:r>
          </w:p>
        </w:tc>
      </w:tr>
      <w:tr w:rsidR="00BB4FEF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B4FEF" w:rsidRPr="00145734" w:rsidRDefault="00BB4FEF" w:rsidP="00BB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B4FEF" w:rsidRPr="00B32667" w:rsidRDefault="00BB4FEF" w:rsidP="00BB4FEF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802458" w:rsidRPr="00145734" w:rsidRDefault="00802458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458" w:rsidRDefault="00802458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02458" w:rsidRPr="00444EB4" w:rsidRDefault="0080245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02458" w:rsidRPr="00145734" w:rsidTr="00802458">
        <w:tc>
          <w:tcPr>
            <w:tcW w:w="1956" w:type="dxa"/>
            <w:tcBorders>
              <w:right w:val="single" w:sz="4" w:space="0" w:color="auto"/>
            </w:tcBorders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BB4FEF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B6C3C" w:rsidRDefault="00BB4FEF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D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B261B8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02458" w:rsidRPr="00145734" w:rsidRDefault="00802458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27449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 рынка образовательных услуг и потребностей организации в обучении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Разработка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бучению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формированию бюджета на организацию обучения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мероприятий по обучению персонала</w:t>
            </w:r>
          </w:p>
        </w:tc>
      </w:tr>
      <w:tr w:rsidR="00927449" w:rsidRPr="00145734" w:rsidTr="00802458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927449" w:rsidRPr="00145734" w:rsidTr="00802458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92744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3A7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92744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рганизовывать обучающие мероприятия</w:t>
            </w:r>
          </w:p>
        </w:tc>
      </w:tr>
      <w:tr w:rsidR="0092744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3A7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оставлять и контролировать статьи расходов на обучение персонала для планирования бюджетов</w:t>
            </w:r>
          </w:p>
        </w:tc>
      </w:tr>
      <w:tr w:rsidR="0092744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Разрабатывать и комплектовать учебно-методические документы</w:t>
            </w:r>
          </w:p>
        </w:tc>
      </w:tr>
      <w:tr w:rsidR="0092744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роизводить оценку эффективности обучения персонала</w:t>
            </w:r>
          </w:p>
        </w:tc>
      </w:tr>
      <w:tr w:rsidR="0092744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персоналу</w:t>
            </w:r>
          </w:p>
        </w:tc>
      </w:tr>
      <w:tr w:rsidR="0092744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Разрабатывать и оформлять документы по процессам организации обучения персонала и их результатам</w:t>
            </w:r>
          </w:p>
        </w:tc>
      </w:tr>
      <w:tr w:rsidR="0092744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Методы, инструменты исследования потребности в обучении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Методология обучения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3A7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технологии производства и деятельности организации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общей и социальной психологии, социологии и психологии труд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е правовые акты Республики Узбекистан, в части ведения документации по персоналу</w:t>
            </w:r>
          </w:p>
        </w:tc>
      </w:tr>
      <w:tr w:rsidR="00927449" w:rsidRPr="00145734" w:rsidTr="00802458">
        <w:trPr>
          <w:trHeight w:val="233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налогового законодательства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а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об образовании Республики Узбекистан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персональных данных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, регулирующие обучение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927449" w:rsidRPr="00145734" w:rsidTr="0092744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02458" w:rsidRDefault="00802458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802458" w:rsidRPr="003C4399" w:rsidRDefault="0080245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802458" w:rsidRPr="00145734" w:rsidTr="0080245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927449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рганизация адаптации и стажировки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92744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D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02458" w:rsidRDefault="00802458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27449" w:rsidRPr="00145734" w:rsidTr="0080245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 успешных корпоративных практик по организации адаптации и стажировке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Разработка планов адаптации, стажировки персонала с оценкой затрат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адаптации, стажировке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3A7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мероприятий по адаптации и стажировке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пределять группы персонала для стажировки и адаптации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пределять рабочие места для проведения стажировки и адаптации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огласовывать мероприятия адаптации и стажировки с возможностями производств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роизводить анализ и оценку результатов адаптации и стажировок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9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и контролировать статьи расходов на программы</w:t>
            </w:r>
          </w:p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 мероприятия по адаптации и стажировке персонала для планирования бюджетов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роизводить оценку эффективности мероприятий по адаптации и стажировке персонала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Внедрять системы вовлечения работников в корпоративную культуру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системы и базы данных по персоналу</w:t>
            </w:r>
          </w:p>
        </w:tc>
      </w:tr>
      <w:tr w:rsidR="0092744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27449" w:rsidRPr="00145734" w:rsidRDefault="00927449" w:rsidP="0092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9" w:rsidRPr="009D6F64" w:rsidRDefault="00927449" w:rsidP="0092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ACF">
              <w:rPr>
                <w:rFonts w:ascii="Times New Roman" w:hAnsi="Times New Roman" w:cs="Times New Roman"/>
                <w:sz w:val="20"/>
                <w:szCs w:val="20"/>
              </w:rPr>
              <w:t>Методы адаптации и стажировок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069BF" w:rsidRPr="009D6F64" w:rsidRDefault="003069BF" w:rsidP="003A7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, методы и методики проведения анализа и систематизации </w:t>
            </w:r>
            <w:proofErr w:type="gramStart"/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3A7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смет затрат на адаптацию и стажировку персонала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ведения учета и отчетности по адаптации и стажировке персонала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Технологии и методы формирования и контроля бюджетов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технологии производства и деятельности организации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общей и социальной психологии, социологии и психологии труда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145734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налогового законодательства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069BF" w:rsidRPr="00802458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069BF" w:rsidRPr="009D6F64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персональных данных</w:t>
            </w:r>
          </w:p>
        </w:tc>
      </w:tr>
      <w:tr w:rsidR="003069BF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069BF" w:rsidRPr="00802458" w:rsidRDefault="003069BF" w:rsidP="003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069BF" w:rsidRPr="003069BF" w:rsidRDefault="003069BF" w:rsidP="00306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-</w:t>
            </w:r>
          </w:p>
        </w:tc>
      </w:tr>
    </w:tbl>
    <w:p w:rsidR="003069BF" w:rsidRDefault="003069BF" w:rsidP="003069BF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3069BF" w:rsidRPr="003C4399" w:rsidRDefault="003069BF" w:rsidP="003069B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3069BF" w:rsidRPr="00145734" w:rsidTr="0040702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069BF" w:rsidRPr="00145734" w:rsidRDefault="003069B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533D04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 и документооборота по развитию и профессиональной карьере, обучению, адаптации и стажировке персон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3069BF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D/0</w:t>
            </w:r>
            <w:r w:rsidR="00533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069BF" w:rsidRDefault="003069BF" w:rsidP="003069BF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33D04" w:rsidRPr="00145734" w:rsidTr="00407029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Документационное оформл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33D0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дивидуальных предложений на основе результатов проведения мероприятий по развитию и профессиональной карьере, обучению, адаптации </w:t>
            </w:r>
          </w:p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 стажировке персонала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33D0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совершенствованию систем обучения, адаптации</w:t>
            </w:r>
          </w:p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 стажировки, развития и построения профессиональной карьеры персонала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1553E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договоров по оказанию консультационных, информационных услуг, необходимых для проведения обучения, адаптации </w:t>
            </w:r>
          </w:p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 стажировок, развития и построения профессиональной карьеры персонала, включая предварительные процедуры по их заключению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хранению информации о результатах обучения, адаптации и стажировки, развития и построения профессиональной карьеры персонала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915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915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ировать правила, процедуры и порядки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хранение документов в соответствии с требованиями </w:t>
            </w: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а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и локальными актами организации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915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915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Вести учет и регистрацию документов в информационных системах</w:t>
            </w:r>
            <w:r w:rsidR="0091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и на материальных носителях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вопросам обучения, адаптации и стажировки, развития и построения профессиональной карьеры персонала, ведения учета кандидатов на вакантные должности (профессии, специальности)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Вести деловую переписку</w:t>
            </w:r>
          </w:p>
        </w:tc>
      </w:tr>
      <w:tr w:rsidR="00533D04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33D04" w:rsidRPr="00145734" w:rsidRDefault="00533D04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04" w:rsidRPr="009D6F64" w:rsidRDefault="00533D04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01A5E" w:rsidRPr="009D6F64" w:rsidRDefault="00501A5E" w:rsidP="00533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оформления документов, предоставляемых в государственные органы и иные организации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оформления, ведения и хранения документации, связанной с системой обучения, адаптации и стажировки, развития и построения карьеры персонала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е правовые акты Республики Узбекистан, в части ведения документации по персоналу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налогового законодательства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персональных данных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145734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802458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802458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802458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A5E" w:rsidRPr="00802458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01A5E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01A5E" w:rsidRPr="00802458" w:rsidRDefault="00501A5E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01A5E" w:rsidRPr="009D6F64" w:rsidRDefault="00501A5E" w:rsidP="005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6C0F" w:rsidRPr="00802458" w:rsidRDefault="00126C0F" w:rsidP="00126C0F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458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126C0F" w:rsidRPr="00A7625C" w:rsidRDefault="00126C0F" w:rsidP="00126C0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126C0F" w:rsidRPr="00145734" w:rsidTr="00407029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26C0F" w:rsidRPr="00145734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DE01C5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1C5">
              <w:rPr>
                <w:rFonts w:ascii="Times New Roman" w:hAnsi="Times New Roman" w:cs="Times New Roman"/>
                <w:sz w:val="20"/>
                <w:szCs w:val="20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26C0F" w:rsidRPr="00145734" w:rsidRDefault="00126C0F" w:rsidP="00126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126C0F" w:rsidRPr="00145734" w:rsidTr="00407029">
        <w:tc>
          <w:tcPr>
            <w:tcW w:w="3823" w:type="dxa"/>
          </w:tcPr>
          <w:p w:rsidR="00126C0F" w:rsidRPr="00145734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DE01C5" w:rsidRPr="000A0EA9" w:rsidRDefault="00DE01C5" w:rsidP="00DE0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Начальник отдела (службы) управления персоналом</w:t>
            </w:r>
          </w:p>
          <w:p w:rsidR="00DE01C5" w:rsidRPr="000A0EA9" w:rsidRDefault="00DE01C5" w:rsidP="00DE0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126C0F" w:rsidRPr="00145734" w:rsidRDefault="00DE01C5" w:rsidP="00DE01C5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0A0EA9">
              <w:rPr>
                <w:sz w:val="20"/>
                <w:szCs w:val="20"/>
              </w:rPr>
              <w:t>Главный специалист по кадрам и социальному развитию</w:t>
            </w:r>
          </w:p>
        </w:tc>
      </w:tr>
    </w:tbl>
    <w:p w:rsidR="00126C0F" w:rsidRPr="00145734" w:rsidRDefault="00126C0F" w:rsidP="00126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126C0F" w:rsidRPr="00145734" w:rsidTr="00407029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126C0F" w:rsidRPr="00145734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126C0F" w:rsidRPr="00145734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59383D" w:rsidRPr="000A0EA9" w:rsidRDefault="0059383D" w:rsidP="00593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59383D" w:rsidRPr="000A0EA9" w:rsidRDefault="0059383D" w:rsidP="00593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Первая ступень высшего образования (бакалавриат) </w:t>
            </w:r>
          </w:p>
          <w:p w:rsidR="0059383D" w:rsidRPr="000A0EA9" w:rsidRDefault="0059383D" w:rsidP="00593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59383D" w:rsidRPr="000A0EA9" w:rsidRDefault="0059383D" w:rsidP="00593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пециальность – завершенная программа высшего образования по направлениям высшего образования не имеющим разделение на ступени.</w:t>
            </w:r>
          </w:p>
          <w:p w:rsidR="00126C0F" w:rsidRPr="00D16535" w:rsidRDefault="0059383D" w:rsidP="0059383D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</w:t>
            </w:r>
            <w:r w:rsidR="0091553E" w:rsidRPr="000A0E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1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53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26C0F" w:rsidRPr="00145734" w:rsidTr="0059383D">
        <w:tc>
          <w:tcPr>
            <w:tcW w:w="3793" w:type="dxa"/>
            <w:shd w:val="clear" w:color="auto" w:fill="auto"/>
          </w:tcPr>
          <w:p w:rsidR="00126C0F" w:rsidRPr="00145734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126C0F" w:rsidRPr="00D16535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Не менее пяти лет в области управления персоналом</w:t>
            </w:r>
          </w:p>
        </w:tc>
      </w:tr>
      <w:tr w:rsidR="00126C0F" w:rsidRPr="00145734" w:rsidTr="00407029">
        <w:tc>
          <w:tcPr>
            <w:tcW w:w="3793" w:type="dxa"/>
            <w:shd w:val="clear" w:color="auto" w:fill="auto"/>
          </w:tcPr>
          <w:p w:rsidR="00126C0F" w:rsidRPr="00145734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126C0F" w:rsidRPr="00145734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</w:tcPr>
          <w:p w:rsidR="00126C0F" w:rsidRPr="00D16535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C0F" w:rsidRPr="00145734" w:rsidTr="00407029">
        <w:tc>
          <w:tcPr>
            <w:tcW w:w="3793" w:type="dxa"/>
            <w:shd w:val="clear" w:color="auto" w:fill="auto"/>
          </w:tcPr>
          <w:p w:rsidR="00126C0F" w:rsidRPr="00145734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</w:tcPr>
          <w:p w:rsidR="00126C0F" w:rsidRPr="00D16535" w:rsidRDefault="00126C0F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6C0F" w:rsidRPr="004F50BA" w:rsidRDefault="00126C0F" w:rsidP="00126C0F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126C0F" w:rsidRPr="0039016C" w:rsidRDefault="00126C0F" w:rsidP="00126C0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26C0F" w:rsidRPr="00145734" w:rsidTr="0040702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59383D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A456E2" w:rsidP="00A4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26C0F" w:rsidRPr="009D6F6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B261B8" w:rsidRDefault="00A456E2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26C0F" w:rsidRPr="00145734" w:rsidRDefault="00126C0F" w:rsidP="00126C0F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9383D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9383D" w:rsidRPr="00145734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9383D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Анализ успешных корпоративных практик по вопросам стратегического</w:t>
            </w:r>
          </w:p>
          <w:p w:rsidR="0059383D" w:rsidRPr="000A0EA9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оперативного управления персоналом организации</w:t>
            </w:r>
          </w:p>
        </w:tc>
      </w:tr>
      <w:tr w:rsidR="0059383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383D" w:rsidRPr="00145734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9383D" w:rsidRPr="000A0EA9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становка оперативных целей по вопросам управления персоналом</w:t>
            </w:r>
          </w:p>
        </w:tc>
      </w:tr>
      <w:tr w:rsidR="0059383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383D" w:rsidRPr="00145734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9383D" w:rsidRPr="000A0EA9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отка планов, программ и процедур в управлении персоналом</w:t>
            </w:r>
          </w:p>
        </w:tc>
      </w:tr>
      <w:tr w:rsidR="0059383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383D" w:rsidRPr="00145734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9383D" w:rsidRPr="000A0EA9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по структуре подразделения и потребности в персонале</w:t>
            </w:r>
          </w:p>
        </w:tc>
      </w:tr>
      <w:tr w:rsidR="0059383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383D" w:rsidRPr="00145734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9383D" w:rsidRPr="000A0EA9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по обеспечению персоналом, формированию систем оценки, развития, оплаты труда, корпоративным социальным программам и социальной политике</w:t>
            </w:r>
          </w:p>
        </w:tc>
      </w:tr>
      <w:tr w:rsidR="0059383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383D" w:rsidRPr="00145734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9383D" w:rsidRPr="000A0EA9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о затратах и формированию бюджета на персонал</w:t>
            </w:r>
          </w:p>
        </w:tc>
      </w:tr>
      <w:tr w:rsidR="0059383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9383D" w:rsidRPr="00145734" w:rsidRDefault="0059383D" w:rsidP="00593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9383D" w:rsidRPr="000A0EA9" w:rsidRDefault="0059383D" w:rsidP="00E80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по заключению договоров по управлению персоналом</w:t>
            </w:r>
            <w:r w:rsidR="00E80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 поставщиками услуг и проведение предварительных процедур по их заключению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персонала структурного подразделения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E80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пределять задачи персонала структурного подразделения, исходя из целей</w:t>
            </w:r>
            <w:r w:rsidR="00E80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стратегии организации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пределять, анализировать, моделировать и выстраивать внутренние коммуникации персонал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ные предложения и мероприятия по эффективной работе персонал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Внедрять стратегию по управлению персоналом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801D9" w:rsidRDefault="00486500" w:rsidP="00E80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, рассчитывать, корректировать и контролировать статьи расходов на персонал, разрабатывать предложения по затратам </w:t>
            </w:r>
          </w:p>
          <w:p w:rsidR="00486500" w:rsidRPr="000A0EA9" w:rsidRDefault="00486500" w:rsidP="00E80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на персонал для формирования бюджет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E80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едставлять интересы организации и вести переговоры с профессиональными союзами и другими представительными органами работников, взаимодействовать с государственными организациями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по поставщикам услуг в области управления персоналом и по условиям заключаемых договоров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корпоративные мероприятия с персоналом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Методы, способы и инструменты управления персоналом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Цели, стратегия развития и бизнес-план организации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литика управления персоналом организации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Методы анализа количественного и качественного состава персонал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истемы стандартов по бизнес-процессам, профессиям, нормам труд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Технологии и методы формирования и контроля бюджетов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сновы производственной деятельности организации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е правовые акты Республики Узбекистан, в части ведения документации по персоналу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налогов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801D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миграционного законодательства Республики Узбекистан, в части привлечения и трудоустройства иностранных граждан и лиц </w:t>
            </w:r>
          </w:p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без гражданств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E80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административн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управления персоналом</w:t>
            </w:r>
            <w:r w:rsidR="00E80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ответственности должностных лиц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по защите персональных данных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 в области управления персоналом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E80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</w:t>
            </w:r>
            <w:r w:rsidR="00E80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особенности работы с ними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86500" w:rsidRPr="00B32667" w:rsidRDefault="00486500" w:rsidP="0048650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486500" w:rsidRPr="004F50BA" w:rsidRDefault="00486500" w:rsidP="00486500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486500" w:rsidRPr="0039016C" w:rsidRDefault="00486500" w:rsidP="0048650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486500" w:rsidRPr="00145734" w:rsidTr="0040702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486500" w:rsidP="0048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00" w:rsidRPr="00B261B8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86500" w:rsidRPr="00145734" w:rsidRDefault="00486500" w:rsidP="00486500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86500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 подразделения и персонал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персоналом подразделения организации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счет затрат по подразделению и подготовка предложений для формирования бюджет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отка стандартов деятельности подразделения и унификация процессов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а по охране труда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становка задач работникам структурного подразделения, определение ресурсов для их выполнения, контроль исполнения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B47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Анализ планов и отчетности подчиненных работников, разработка предложений по улучшению показателей деятельности подразделения</w:t>
            </w:r>
          </w:p>
        </w:tc>
      </w:tr>
      <w:tr w:rsidR="00486500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500" w:rsidRPr="00145734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86500" w:rsidRPr="000A0EA9" w:rsidRDefault="00486500" w:rsidP="0048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Формирование отчетов о работе структурного подразделения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пределять зоны ответственности и эффективности работы персонала структурного подразделения, распределять задачи и обеспечивать материально-технические ресурсы для их исполнения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именять методы оперативного управления персоналом организаци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B47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Контролировать исполнение поручений и задач, вносить своевременные коррекции в планы и задач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пределять показатели эффективности работы персонала подразделения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Управлять мотивацией персонала, его вовлеченностью и дисциплиной труда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оставлять планы деятельности структурного подразделения организаци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оставлять, рассчитывать, корректировать и контролировать статьи расходов структурного подразделения для формирования бюджетов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оиз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едставлять интересы организации и вести переговоры с государственными органами, профессиональными союзами и другими представительными органами работников по вопросам персонала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Вести переговоры с поставщиками услуг по условиям заключаемых договоров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оводить аудит результатов работы с персоналом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Теории управления персоналом и его мотиваци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Формы и методы оценки персонала и результатов их труда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Технологии оперативного управления персоналом организаци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Технологии и методы формирования и контроля бюджетов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Теории и методы управления развитием персонала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Экономика труда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рганизационно-штатная структура организаци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литика управления персоналом и социальная политика организаци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Цели, стратегия развития и бизнес-план организаци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Методики планирования и прогнозирования потребности в персонале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рядок урегулирования трудовых споров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Требования и правила проведения аудита работы с персоналом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Формы социального партнерства и взаимодействия с профессиональными союзами</w:t>
            </w:r>
          </w:p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другими представительными органами работников, и иными организациям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рядок оформления кадровых документов и придания им юридической силы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е правовые акты Республики Узбекистан, в части ведения документации по персоналу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налогов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70D6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миграционного законодательства Республики Узбекистан, в части привлечения и трудоустройства иностранных граждан и лиц </w:t>
            </w:r>
          </w:p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без гражданства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B47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административн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управления персоналом</w:t>
            </w:r>
            <w:r w:rsidR="00B47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ответственности должностных лиц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персональных данных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 в части управления персоналом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сновы правового регулирования Республики Узбекистан порядка заключения гражданско-правовых договоров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845BD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</w:t>
            </w:r>
          </w:p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особенности работы с ними</w:t>
            </w:r>
          </w:p>
        </w:tc>
      </w:tr>
      <w:tr w:rsidR="00A845BD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845BD" w:rsidRPr="00145734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845BD" w:rsidRPr="000A0EA9" w:rsidRDefault="00A845BD" w:rsidP="00A84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2E81" w:rsidRDefault="00A72E81" w:rsidP="00A72E8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A72E81" w:rsidRPr="004F50BA" w:rsidRDefault="00A72E81" w:rsidP="00A72E81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72E81" w:rsidRPr="0039016C" w:rsidRDefault="00A72E81" w:rsidP="00A72E8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2E81" w:rsidRPr="00145734" w:rsidTr="0040702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81" w:rsidRDefault="00A72E81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 и документооборота по операционному управлению персоналом</w:t>
            </w:r>
          </w:p>
          <w:p w:rsidR="00A72E81" w:rsidRPr="00145734" w:rsidRDefault="00A72E81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работе структурного подраздел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81" w:rsidRPr="00145734" w:rsidRDefault="00A72E81" w:rsidP="00A7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6F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81" w:rsidRPr="00B261B8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2E81" w:rsidRPr="00145734" w:rsidRDefault="00A72E81" w:rsidP="00A72E81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72E81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Анализ процессов документооборота, локальных документов по вопросам операционного управления персоналом и работы структурного подразделения, бизнес-процессов организации, удовлетворенности персонала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Документационное оформление результатов операционного управления персоналом и работы структурного подразделения, результатов аудита работы с персоналом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470D6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по развитию систем операционного управления персоналом и работы структурного подразделения, </w:t>
            </w:r>
          </w:p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 необходимым корректирующим и превентивным мерам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отка системы анализа и контроля работы персонала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Контроль, сравнение и анализ 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дготовка и обработка запросов, уведомлений, сведений о работниках в государственные органы, профессиональные союзы, общественные организаци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опровождение договоров оказания услуг по вопросам оперативного управления персоналом и работе структурного подразделения, включая предварительные процедуры по их заключению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формированию бюджета на персонал организаци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хранению информации о результатах действия систем операционного управления персоналом и работы структурного подразделения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1A1776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оцессы управления персоналом подразделений, определять их результативность и выявлять факторы отклонений </w:t>
            </w:r>
          </w:p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т плановых параметров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Контролировать расходование бюджетов на персонал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оводить аудит кадровых процессов, процедур, оформления кадровых документов и документов по управлению персоналом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1A17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документы по операционному управлению персоналом и работе структурного подразделения, предоставляемые </w:t>
            </w:r>
            <w:r w:rsidR="001A17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A17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сударственные органы, представительные органы работников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беспечивать документационное сопровождение по системам операционного управления персоналом и работе структурного подразделения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8242B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хранение документов в соответствии с требованиями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го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</w:t>
            </w:r>
          </w:p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локальными актами организаци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Контролировать исполнение договоров поставщиков услуг по вопросам персонала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оизводить закупочные процедуры, оформлять и анализировать закупочную документацию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E8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роводить переговоры и представлять интересы организации в государственных органах, профессиональных союзах и других представительных органах работников по вопросам персонала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Вести деловую переписку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персоналу и системам операционного управления персоналом и работе структурного подразделения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рядок оформления, ведения и хранения документации по системам операционного управления персоналом организации и работе структурного подразделения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Порядок формирования, ведения банка данных и предоставления отчетности </w:t>
            </w:r>
          </w:p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 системам операционного управления персоналом и работе структурного подразделения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литика управления персоналом и социальная политика организаци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рганизационно-штатная структура организаци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Цели и стратегия развития организаци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Бизнес-план и бизнес-процессы организаци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е правовые акты Республики Узбекистан, в части ведения документации по персоналу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налогов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0757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Основы миграционного законодательства Республики Узбекистан, в части привлечения и трудоустройства иностранных граждан и лиц</w:t>
            </w:r>
          </w:p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без гражданства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020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административного законодательства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управления персоналом</w:t>
            </w:r>
            <w:r w:rsidR="00020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ответственности должностных лиц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персональных данных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документы организации в области управления персоналом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020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</w:t>
            </w:r>
            <w:r w:rsidR="00020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и особенности работы с ними</w:t>
            </w:r>
          </w:p>
        </w:tc>
      </w:tr>
      <w:tr w:rsidR="00A72E81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72E81" w:rsidRPr="00145734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72E81" w:rsidRPr="000A0EA9" w:rsidRDefault="00A72E81" w:rsidP="00A7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7029" w:rsidRDefault="00407029" w:rsidP="00407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7029" w:rsidRPr="00802458" w:rsidRDefault="00407029" w:rsidP="00407029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458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407029" w:rsidRPr="00A7625C" w:rsidRDefault="00407029" w:rsidP="0040702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407029" w:rsidRPr="00145734" w:rsidTr="00407029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407029" w:rsidRPr="00145734" w:rsidRDefault="00407029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07029" w:rsidRPr="00145734" w:rsidRDefault="00407029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29" w:rsidRPr="00145734" w:rsidRDefault="00407029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тратегическое управление персоналом организац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29" w:rsidRPr="00145734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29" w:rsidRPr="00407029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29" w:rsidRPr="00145734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29" w:rsidRPr="00145734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07029" w:rsidRPr="00145734" w:rsidRDefault="00407029" w:rsidP="0040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407029" w:rsidRPr="00145734" w:rsidTr="00407029">
        <w:tc>
          <w:tcPr>
            <w:tcW w:w="3823" w:type="dxa"/>
          </w:tcPr>
          <w:p w:rsidR="00407029" w:rsidRPr="00145734" w:rsidRDefault="00407029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B5079E" w:rsidRPr="000A0EA9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одготовке кадров</w:t>
            </w:r>
          </w:p>
          <w:p w:rsidR="00B5079E" w:rsidRPr="000A0EA9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ам и социальному развитию</w:t>
            </w:r>
          </w:p>
          <w:p w:rsidR="00B5079E" w:rsidRPr="000A0EA9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Начальник отдела (службы) управления персоналом</w:t>
            </w:r>
          </w:p>
          <w:p w:rsidR="00407029" w:rsidRPr="00145734" w:rsidRDefault="00B5079E" w:rsidP="00B5079E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0A0EA9">
              <w:rPr>
                <w:sz w:val="20"/>
                <w:szCs w:val="20"/>
              </w:rPr>
              <w:t>Заместитель начальника отдела</w:t>
            </w:r>
          </w:p>
        </w:tc>
      </w:tr>
    </w:tbl>
    <w:p w:rsidR="00407029" w:rsidRPr="00145734" w:rsidRDefault="00407029" w:rsidP="0040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B5079E" w:rsidRPr="00145734" w:rsidTr="00407029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B5079E" w:rsidRPr="00145734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B5079E" w:rsidRPr="00145734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B5079E" w:rsidRPr="000A0EA9" w:rsidRDefault="00B5079E" w:rsidP="00B5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B5079E" w:rsidRPr="000A0EA9" w:rsidRDefault="00B5079E" w:rsidP="00B5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 xml:space="preserve">Первая ступень высшего образования (бакалавриат) </w:t>
            </w:r>
          </w:p>
          <w:p w:rsidR="00B5079E" w:rsidRPr="000A0EA9" w:rsidRDefault="00B5079E" w:rsidP="00B5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B5079E" w:rsidRPr="000A0EA9" w:rsidRDefault="00B5079E" w:rsidP="00B5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Специальность – завершенная программа высшего образования по направлениям высшего образования не имеющим разделение на ступени.</w:t>
            </w:r>
          </w:p>
          <w:p w:rsidR="00B5079E" w:rsidRPr="000A0EA9" w:rsidRDefault="00B5079E" w:rsidP="00B5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B5079E" w:rsidRPr="00145734" w:rsidTr="00B5079E">
        <w:tc>
          <w:tcPr>
            <w:tcW w:w="3793" w:type="dxa"/>
            <w:shd w:val="clear" w:color="auto" w:fill="auto"/>
          </w:tcPr>
          <w:p w:rsidR="00B5079E" w:rsidRPr="00145734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B5079E" w:rsidRPr="000A0EA9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A9">
              <w:rPr>
                <w:rFonts w:ascii="Times New Roman" w:hAnsi="Times New Roman" w:cs="Times New Roman"/>
                <w:sz w:val="20"/>
                <w:szCs w:val="20"/>
              </w:rPr>
              <w:t>Не менее пяти лет в области управления персоналом на руководящих должностях</w:t>
            </w:r>
          </w:p>
        </w:tc>
      </w:tr>
      <w:tr w:rsidR="00B5079E" w:rsidRPr="00145734" w:rsidTr="00407029">
        <w:tc>
          <w:tcPr>
            <w:tcW w:w="3793" w:type="dxa"/>
            <w:shd w:val="clear" w:color="auto" w:fill="auto"/>
          </w:tcPr>
          <w:p w:rsidR="00B5079E" w:rsidRPr="00145734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B5079E" w:rsidRPr="00145734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</w:tcPr>
          <w:p w:rsidR="00B5079E" w:rsidRPr="00D16535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79E" w:rsidRPr="00145734" w:rsidTr="00407029">
        <w:tc>
          <w:tcPr>
            <w:tcW w:w="3793" w:type="dxa"/>
            <w:shd w:val="clear" w:color="auto" w:fill="auto"/>
          </w:tcPr>
          <w:p w:rsidR="00B5079E" w:rsidRPr="00145734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</w:tcPr>
          <w:p w:rsidR="00B5079E" w:rsidRPr="00D16535" w:rsidRDefault="00B5079E" w:rsidP="00B50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7029" w:rsidRDefault="00407029" w:rsidP="0040702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7029" w:rsidRPr="004F50BA" w:rsidRDefault="00407029" w:rsidP="0040702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407029" w:rsidRPr="0039016C" w:rsidRDefault="00407029" w:rsidP="0040702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407029" w:rsidRPr="00145734" w:rsidTr="0040702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407029" w:rsidRPr="00145734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029" w:rsidRPr="00145734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07029" w:rsidRPr="00145734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29" w:rsidRPr="00145734" w:rsidRDefault="00B5079E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29" w:rsidRPr="00145734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29" w:rsidRPr="00145734" w:rsidRDefault="005A26E3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029" w:rsidRPr="00145734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29" w:rsidRPr="00B261B8" w:rsidRDefault="00407029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07029" w:rsidRPr="00145734" w:rsidRDefault="00407029" w:rsidP="00407029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A26E3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020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Анализ успешных корпоративных практик по организации стратегического управления персоналом организации, организационного прое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и взаимодействия подразделений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становка стратегических целей в управлении персоналом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464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зработка корпоративной политики, планов, программ, процедур и технологий по управлению персоналом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зработка корпоративной культуры и социальной политики, систем мотивации, эффективности, оценки и развития персонал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оплаты и организации труд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зработка организационной структуры, планирование потребности в персонале организации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зработка программ, принципов стандартизации, унификации, автоматизации процессов управления персоналом и безопасных условий труд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зрабатывать стратегии и политики в управлении персоналом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оздавать и описывать организационную структуру, цели, задачи, функции структурных подразделений и должностных лиц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пределять и анализировать внутренние коммуникации, моделировать поведение персонал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464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редставлять интересы организации в государственных органах, во взаимодействии с профсоюзами, иными представительными органами работников по вопросам персонал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Вести переговоры по вопросам социального партнерства с представительными органами работников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зрабатывать корпоративные социальные программы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464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мероприятия по обеспечению выполнения требований охраны труда в соответствии с действующим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м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и локальными актами организации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464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мероприятия с персоналом в соответствии</w:t>
            </w:r>
            <w:r w:rsidR="0046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 корпоративной социальной политикой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анализа количественного и качественного состава персонал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истемы стандартов по бизнес-процессам, профессиям, нормы труд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Технологии и методы формирования и контроля бюджетов на персонал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Требования охраны и безопасных условий труд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Цели, стратегия и кадровая политика организации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сновы технологии производства и деятельности организации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сновы социологии, психологии и экономики труд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сновы управления социальным развитием организации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е правовые акты Республики Узбекистан, в части ведения документации по персоналу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налогов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5AC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миграционного законодательства Республики Узбекистан, в части привлечения и трудоустройства иностранных граждан и лиц </w:t>
            </w:r>
          </w:p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без гражданства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административн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управления персоналом и ответственности должностных лиц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персональных данных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 в области управления персоналом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сновы информатики, структурное построение информационных систем и особенности работы с ними</w:t>
            </w:r>
          </w:p>
        </w:tc>
      </w:tr>
      <w:tr w:rsidR="005A26E3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A26E3" w:rsidRPr="00145734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A26E3" w:rsidRPr="00147C93" w:rsidRDefault="005A26E3" w:rsidP="005A2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A26E3" w:rsidRDefault="005A26E3" w:rsidP="005A26E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5A26E3" w:rsidRPr="004F50BA" w:rsidRDefault="005A26E3" w:rsidP="005A26E3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A26E3" w:rsidRPr="0039016C" w:rsidRDefault="005A26E3" w:rsidP="005A26E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A26E3" w:rsidRPr="00145734" w:rsidTr="00E216F0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A26E3" w:rsidRPr="00145734" w:rsidRDefault="005A26E3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6E3" w:rsidRPr="00145734" w:rsidRDefault="005A26E3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A26E3" w:rsidRPr="00145734" w:rsidRDefault="005A26E3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3" w:rsidRPr="00145734" w:rsidRDefault="00B304D0" w:rsidP="00E21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еализация системы стратегического управления персоналом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6E3" w:rsidRPr="00145734" w:rsidRDefault="005A26E3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3" w:rsidRPr="00145734" w:rsidRDefault="005A26E3" w:rsidP="00B3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B304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6E3" w:rsidRPr="00145734" w:rsidRDefault="005A26E3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3" w:rsidRPr="00B261B8" w:rsidRDefault="005A26E3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A26E3" w:rsidRPr="00145734" w:rsidRDefault="005A26E3" w:rsidP="005A26E3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304D0" w:rsidRPr="00145734" w:rsidTr="00E216F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 и разработка мероприятий по управлению персоналом для реализации стратегических целей организаци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Внедрение политик, планов, программ, процедур и технологий по управлению персоналом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464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строение организационной структуры с учетом плановой потребности в персонале и взаимодействия структурных подразделений организаци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Внедрение и поддержание корпоративной культуры и социальной политики, систем мотивации, эффективности, оценки и развития персонала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Внедрение и поддержание системы организации труда и оплаты персонала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5AC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недрением программ и принципов стандартизации, унификации, автоматизации процессов управления персоналом </w:t>
            </w:r>
          </w:p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и безопасных условий труда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становка задач руководителям структурных подразделений, определение материально-технических ресурсов для их выполнения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Анализ отчетности по управлению персоналом и выявление ресурсов по улучшению деятельности организаци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рименение к работникам мер поощрения и дисциплинарного взыскания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роизводить анализ деятельности по управлению персоналом, разрабатывать показатели эффективности работы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Формировать планы и мероприятия по управлению персоналом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5AC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пределять зоны ответственности работников и подразделений, ставить задачи руководителям подразделений и обеспечивать ресурсы</w:t>
            </w:r>
          </w:p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для их исполнения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Контролировать и корректировать исполнение поручений и задач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991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Управлять эффективностью и вовлеченностью персонала, дисциплиной труда и соблюдением безопасных условий труда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Формировать и проводить социальную политику и социальные программы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Вести переговоры с поставщиками услуг по условиям заключаемых договоров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управления развитием и эффективностью организации, методы анализа выполнения планов и программ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оценки результатов и эффективности труда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внедрения системы управления персоналом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сновы работы по профориентаци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ики планирования и прогнозирования потребности в персонале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Цели, стратегия развития и бизнес-план организаци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Теории и методы формированию бренда организаци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Требования охраны и безопасных условий труда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ики разработки и внедрения локальных нормативных актов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рядок заключения трудовых договоров, регулирования трудовых споров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Технологии, стандартизация, унификация, автоматизация процессов управления персоналом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е правовые акты Республики Узбекистан, в части ведения документации по персоналу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налогов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F3BFB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миграционного законодательства Республики Узбекистан, в части привлечения и трудоустройства иностранных граждан и лиц </w:t>
            </w:r>
          </w:p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без гражданства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F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административн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управления персоналом</w:t>
            </w:r>
            <w:r w:rsidR="00BF3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и ответственности должностных лиц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персональных данных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в области управления персоналом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F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Базовые основы информатики, структурное построение информационных систем</w:t>
            </w:r>
            <w:r w:rsidR="00BF3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и особенности работы с ними</w:t>
            </w:r>
          </w:p>
        </w:tc>
      </w:tr>
      <w:tr w:rsidR="00B304D0" w:rsidRPr="00145734" w:rsidTr="00E216F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304D0" w:rsidRPr="00147C93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04D0" w:rsidRDefault="00B304D0" w:rsidP="00B30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D0" w:rsidRDefault="00B304D0" w:rsidP="00B304D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304D0" w:rsidRPr="004F50BA" w:rsidRDefault="00B304D0" w:rsidP="00B304D0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B304D0" w:rsidRPr="0039016C" w:rsidRDefault="00B304D0" w:rsidP="00B304D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304D0" w:rsidRPr="00145734" w:rsidTr="00B304D0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304D0" w:rsidRPr="00145734" w:rsidRDefault="00B304D0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4D0" w:rsidRPr="00145734" w:rsidRDefault="00B304D0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304D0" w:rsidRPr="00145734" w:rsidRDefault="00B304D0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0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Администрирование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оборота по стратегическому управлению </w:t>
            </w:r>
          </w:p>
          <w:p w:rsidR="00B304D0" w:rsidRPr="00145734" w:rsidRDefault="00B304D0" w:rsidP="00B30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ерсоналом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D0" w:rsidRPr="00145734" w:rsidRDefault="00B304D0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0" w:rsidRPr="00145734" w:rsidRDefault="00B304D0" w:rsidP="00B3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D0" w:rsidRPr="00145734" w:rsidRDefault="00B304D0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0" w:rsidRPr="00B261B8" w:rsidRDefault="00B304D0" w:rsidP="00E2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304D0" w:rsidRPr="00145734" w:rsidRDefault="00B304D0" w:rsidP="00B304D0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06F3F" w:rsidRPr="00145734" w:rsidTr="00E216F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Анализ процессов документооборота, локальных документов по вопросам управления персоналом, бизнес-процессов организации, удовлетворенности персонала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Документационное оформление результатов управления персоналом, его аудита, работы структурных подразделени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Документационное и организационное сопровождение стратегического управления персоналом и работы структурных подразделени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E56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развитию систем управления персоналом, по необходимым корректирующим и превентивным мерам и по повышению эффективности работы структурных подразделений</w:t>
            </w:r>
            <w:r w:rsidR="00E56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Контроль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огласование и контроль договоров по вопросам и системам стратегического управления персоналом и работе структурных подразделений, организация процедур по их заключению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дготовка результатов анализа соответствия организации и оплаты труда персонала успешным корпоративным практикам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хранению информации о результатах действия систем стратегического управления персоналом и работы структурных подразделени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Анализировать, разрабатывать и оформлять документы по процессам и результатам управления персоналом и работе структурных подразделени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рименять методы анализа бизнес-процессов организаци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пределять программы достижения целей и решения задач подразделени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роводить аудит системы управления персоналом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роводить контроллинг системы управления персоналом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рганизовывать сопровождение договоров по вопросам управления персоналом, включая предварительные процедуры по их заключению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роводить переговоры и представлять интересы организации в государственных органах, профессиональных союзах и других представительных органах работников, организациях по вопросам персонала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Вести деловую переписку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онными системами и базами данных по персоналу, системам управления персоналом и организации деятельности структурных подразделени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беспечивать кадровое делопроизводство и документационное сопровождение процессов по управлению персоналом и работе структурных подразделени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6BDF" w:rsidRDefault="00606F3F" w:rsidP="00E56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хранение документов в соответствии с требованиями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го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</w:t>
            </w:r>
          </w:p>
          <w:p w:rsidR="00606F3F" w:rsidRPr="00147C93" w:rsidRDefault="00606F3F" w:rsidP="00E56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и локальными актами организаци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облюдать нормы этики делового общения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, социальная политика, системы мотивации и эффективности управления персоналом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проведения аудита, контроля оперативных управленческих процессов, социологических исследовани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Бизнес-план и бизнес-процессы организаци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Бюджетное проектирование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рганизационное проектирование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Формы, методы и системы материального и нематериального стимулирования труда персонала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истемы стандартов по бизнес-процессам, профессиям (специальностям), нормы труда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Методы анализа количественного и качественного состава персонала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Кадровая политика организаци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E56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, ведения банка данных и предоставления отчетности</w:t>
            </w:r>
            <w:r w:rsidR="00E56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F8D">
              <w:rPr>
                <w:rFonts w:ascii="Times New Roman" w:hAnsi="Times New Roman" w:cs="Times New Roman"/>
                <w:sz w:val="20"/>
                <w:szCs w:val="20"/>
              </w:rPr>
              <w:t>по системам управления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ом и работе структурных подразделений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Цели и стратегия развития организаци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Трудовое законодательство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и иные акты, содержащие нормы трудового права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архивн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е правовые акты Республики Узбекистан, в части ведения документации по персоналу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налогов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56BDF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Основы миграционного законодательства Республики Узбекистан, в части привлечения и трудоустройства иностранных граждан и лиц</w:t>
            </w:r>
          </w:p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без гражданства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административного законодательства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управления персоналом </w:t>
            </w:r>
          </w:p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и ответственности должностных лиц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  <w:lang/>
              </w:rPr>
              <w:t>Законодательство</w:t>
            </w: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персональных данных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Локальные нормативные акты организации в области управления персоналом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Нормы этики делового общения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06F3F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 xml:space="preserve">Базовые основы информатики, структурное построение информационных систем </w:t>
            </w:r>
          </w:p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C93">
              <w:rPr>
                <w:rFonts w:ascii="Times New Roman" w:hAnsi="Times New Roman" w:cs="Times New Roman"/>
                <w:sz w:val="20"/>
                <w:szCs w:val="20"/>
              </w:rPr>
              <w:t>и особенности работы с ними</w:t>
            </w:r>
          </w:p>
        </w:tc>
      </w:tr>
      <w:tr w:rsidR="00606F3F" w:rsidRPr="00145734" w:rsidTr="00E216F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606F3F" w:rsidRPr="00145734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06F3F" w:rsidRPr="00147C93" w:rsidRDefault="00606F3F" w:rsidP="00606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A26E3" w:rsidRDefault="005A26E3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DF" w:rsidRDefault="00E56BDF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DF" w:rsidRDefault="00E56BDF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DF" w:rsidRPr="003069BF" w:rsidRDefault="00E56BDF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5734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 w:rsidRPr="00145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734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1. Ответственная организация-разработчик</w:t>
      </w:r>
    </w:p>
    <w:p w:rsidR="00736A8F" w:rsidRPr="00145734" w:rsidRDefault="00736A8F" w:rsidP="00E1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A707A2" w:rsidRPr="00145734" w:rsidTr="00A707A2">
        <w:tc>
          <w:tcPr>
            <w:tcW w:w="14850" w:type="dxa"/>
            <w:shd w:val="clear" w:color="auto" w:fill="auto"/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145734" w:rsidRDefault="002A0E07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Pr="00145734" w:rsidRDefault="00736A8F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45311A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E07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7A2" w:rsidRPr="00145734" w:rsidRDefault="0045311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145734" w:rsidRDefault="007958FC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  <w:r w:rsidR="00087575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мурзаков</w:t>
            </w:r>
            <w:proofErr w:type="spellEnd"/>
            <w:proofErr w:type="gram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Баходир</w:t>
            </w:r>
            <w:proofErr w:type="spell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Хамидович</w:t>
            </w:r>
            <w:proofErr w:type="spellEnd"/>
          </w:p>
          <w:p w:rsidR="00A707A2" w:rsidRPr="00145734" w:rsidRDefault="00736A8F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5311A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8FC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07A2" w:rsidRPr="00145734" w:rsidRDefault="0045311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6A8F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E1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2. Наименования организаци</w:t>
      </w:r>
      <w:r w:rsidR="00E82C30" w:rsidRPr="00145734">
        <w:rPr>
          <w:rFonts w:ascii="Times New Roman" w:hAnsi="Times New Roman" w:cs="Times New Roman"/>
          <w:b/>
          <w:sz w:val="28"/>
          <w:szCs w:val="28"/>
        </w:rPr>
        <w:t>й</w:t>
      </w:r>
      <w:r w:rsidRPr="00145734">
        <w:rPr>
          <w:rFonts w:ascii="Times New Roman" w:hAnsi="Times New Roman" w:cs="Times New Roman"/>
          <w:b/>
          <w:sz w:val="28"/>
          <w:szCs w:val="28"/>
        </w:rPr>
        <w:t>-разработчиков</w:t>
      </w:r>
    </w:p>
    <w:p w:rsidR="00A707A2" w:rsidRPr="00145734" w:rsidRDefault="00A707A2" w:rsidP="00E1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E137E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736A8F" w:rsidP="00E137E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E137E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A707A2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A707A2" w:rsidRPr="00145734" w:rsidRDefault="00A707A2" w:rsidP="00E137E4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734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E1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145734" w:rsidRDefault="005E0E25" w:rsidP="00E137E4">
      <w:pPr>
        <w:spacing w:after="0" w:line="240" w:lineRule="auto"/>
        <w:rPr>
          <w:rFonts w:ascii="Times New Roman" w:hAnsi="Times New Roman" w:cs="Times New Roman"/>
        </w:rPr>
      </w:pPr>
    </w:p>
    <w:sectPr w:rsidR="005E0E25" w:rsidRPr="00145734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D7" w:rsidRDefault="00CE7CD7">
      <w:pPr>
        <w:spacing w:after="0" w:line="240" w:lineRule="auto"/>
      </w:pPr>
      <w:r>
        <w:separator/>
      </w:r>
    </w:p>
  </w:endnote>
  <w:endnote w:type="continuationSeparator" w:id="0">
    <w:p w:rsidR="00CE7CD7" w:rsidRDefault="00CE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D7" w:rsidRDefault="00CE7CD7">
      <w:pPr>
        <w:spacing w:after="0" w:line="240" w:lineRule="auto"/>
      </w:pPr>
      <w:r>
        <w:separator/>
      </w:r>
    </w:p>
  </w:footnote>
  <w:footnote w:type="continuationSeparator" w:id="0">
    <w:p w:rsidR="00CE7CD7" w:rsidRDefault="00CE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Content>
      <w:p w:rsidR="00407029" w:rsidRPr="00B85D7B" w:rsidRDefault="0040702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6BDF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7029" w:rsidRPr="00B85D7B" w:rsidRDefault="00407029">
    <w:pPr>
      <w:pStyle w:val="a4"/>
      <w:rPr>
        <w:rFonts w:ascii="Times New Roman" w:hAnsi="Times New Roman" w:cs="Times New Roman"/>
        <w:sz w:val="24"/>
        <w:szCs w:val="24"/>
      </w:rPr>
    </w:pPr>
  </w:p>
  <w:p w:rsidR="00407029" w:rsidRPr="00B85D7B" w:rsidRDefault="00407029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07C4"/>
    <w:rsid w:val="000016CF"/>
    <w:rsid w:val="00001E15"/>
    <w:rsid w:val="000026B4"/>
    <w:rsid w:val="00004572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70F2"/>
    <w:rsid w:val="00032CDF"/>
    <w:rsid w:val="00041570"/>
    <w:rsid w:val="00042ACF"/>
    <w:rsid w:val="000450E1"/>
    <w:rsid w:val="00052443"/>
    <w:rsid w:val="0006096C"/>
    <w:rsid w:val="00061ACC"/>
    <w:rsid w:val="00063B1E"/>
    <w:rsid w:val="000658A3"/>
    <w:rsid w:val="00072552"/>
    <w:rsid w:val="00074CB2"/>
    <w:rsid w:val="0008341C"/>
    <w:rsid w:val="00087575"/>
    <w:rsid w:val="00097B8C"/>
    <w:rsid w:val="000A553D"/>
    <w:rsid w:val="000A7485"/>
    <w:rsid w:val="000C0684"/>
    <w:rsid w:val="000C3108"/>
    <w:rsid w:val="000C7254"/>
    <w:rsid w:val="000C78B9"/>
    <w:rsid w:val="000D4F0B"/>
    <w:rsid w:val="000E3300"/>
    <w:rsid w:val="000F2785"/>
    <w:rsid w:val="00100BBE"/>
    <w:rsid w:val="0010543E"/>
    <w:rsid w:val="00107286"/>
    <w:rsid w:val="001142AA"/>
    <w:rsid w:val="001265C3"/>
    <w:rsid w:val="00126C0F"/>
    <w:rsid w:val="00127DD3"/>
    <w:rsid w:val="00127F0A"/>
    <w:rsid w:val="00136E8B"/>
    <w:rsid w:val="001423EE"/>
    <w:rsid w:val="00145734"/>
    <w:rsid w:val="00147E0B"/>
    <w:rsid w:val="00152DBB"/>
    <w:rsid w:val="00160166"/>
    <w:rsid w:val="00160C19"/>
    <w:rsid w:val="00161817"/>
    <w:rsid w:val="00163367"/>
    <w:rsid w:val="00175129"/>
    <w:rsid w:val="00182767"/>
    <w:rsid w:val="001A1776"/>
    <w:rsid w:val="001A5459"/>
    <w:rsid w:val="001B0AC0"/>
    <w:rsid w:val="001B2BE7"/>
    <w:rsid w:val="001B54B5"/>
    <w:rsid w:val="001B5557"/>
    <w:rsid w:val="001B6C3C"/>
    <w:rsid w:val="001C437A"/>
    <w:rsid w:val="001C441B"/>
    <w:rsid w:val="001D273B"/>
    <w:rsid w:val="001D69BC"/>
    <w:rsid w:val="001E34AE"/>
    <w:rsid w:val="001E419C"/>
    <w:rsid w:val="001E5017"/>
    <w:rsid w:val="001F5811"/>
    <w:rsid w:val="002069FE"/>
    <w:rsid w:val="00206D8C"/>
    <w:rsid w:val="00207D55"/>
    <w:rsid w:val="0021253B"/>
    <w:rsid w:val="0021502D"/>
    <w:rsid w:val="00221690"/>
    <w:rsid w:val="0023767D"/>
    <w:rsid w:val="0024226C"/>
    <w:rsid w:val="00253C8C"/>
    <w:rsid w:val="002846FA"/>
    <w:rsid w:val="00286353"/>
    <w:rsid w:val="002908E8"/>
    <w:rsid w:val="002921C5"/>
    <w:rsid w:val="00297ACD"/>
    <w:rsid w:val="002A0E07"/>
    <w:rsid w:val="002A29E9"/>
    <w:rsid w:val="002A3468"/>
    <w:rsid w:val="002D226C"/>
    <w:rsid w:val="002D22F2"/>
    <w:rsid w:val="002D68A3"/>
    <w:rsid w:val="002E27D6"/>
    <w:rsid w:val="002E4C1A"/>
    <w:rsid w:val="002F1988"/>
    <w:rsid w:val="003069BF"/>
    <w:rsid w:val="00312412"/>
    <w:rsid w:val="00321EA4"/>
    <w:rsid w:val="00327428"/>
    <w:rsid w:val="003306A9"/>
    <w:rsid w:val="00332CDE"/>
    <w:rsid w:val="00337AAA"/>
    <w:rsid w:val="0034191D"/>
    <w:rsid w:val="00342128"/>
    <w:rsid w:val="0034676A"/>
    <w:rsid w:val="00353A2E"/>
    <w:rsid w:val="003655E1"/>
    <w:rsid w:val="00367DCB"/>
    <w:rsid w:val="003729EC"/>
    <w:rsid w:val="00376718"/>
    <w:rsid w:val="00377BD2"/>
    <w:rsid w:val="003862B7"/>
    <w:rsid w:val="0039016C"/>
    <w:rsid w:val="003911DB"/>
    <w:rsid w:val="003A76AE"/>
    <w:rsid w:val="003A7779"/>
    <w:rsid w:val="003C14EE"/>
    <w:rsid w:val="003C4399"/>
    <w:rsid w:val="003C48FE"/>
    <w:rsid w:val="003D74B1"/>
    <w:rsid w:val="003E09C2"/>
    <w:rsid w:val="003E20A0"/>
    <w:rsid w:val="003E612C"/>
    <w:rsid w:val="0040279B"/>
    <w:rsid w:val="00406D94"/>
    <w:rsid w:val="00407029"/>
    <w:rsid w:val="0041063F"/>
    <w:rsid w:val="00412AEB"/>
    <w:rsid w:val="004210EA"/>
    <w:rsid w:val="00422E0E"/>
    <w:rsid w:val="004368CC"/>
    <w:rsid w:val="00436E7A"/>
    <w:rsid w:val="00443467"/>
    <w:rsid w:val="00444EB4"/>
    <w:rsid w:val="00446F52"/>
    <w:rsid w:val="00450ECB"/>
    <w:rsid w:val="0045311A"/>
    <w:rsid w:val="00460686"/>
    <w:rsid w:val="004645AC"/>
    <w:rsid w:val="004716A4"/>
    <w:rsid w:val="00476E4C"/>
    <w:rsid w:val="00486015"/>
    <w:rsid w:val="00486500"/>
    <w:rsid w:val="00494FBA"/>
    <w:rsid w:val="004963CF"/>
    <w:rsid w:val="004965C5"/>
    <w:rsid w:val="004A1325"/>
    <w:rsid w:val="004B5C9D"/>
    <w:rsid w:val="004C33B8"/>
    <w:rsid w:val="004C5A4C"/>
    <w:rsid w:val="004C6B53"/>
    <w:rsid w:val="004D278C"/>
    <w:rsid w:val="004E29EE"/>
    <w:rsid w:val="004E5BB9"/>
    <w:rsid w:val="004E7564"/>
    <w:rsid w:val="004F50BA"/>
    <w:rsid w:val="00501A5E"/>
    <w:rsid w:val="00504235"/>
    <w:rsid w:val="005048D4"/>
    <w:rsid w:val="00504926"/>
    <w:rsid w:val="00511651"/>
    <w:rsid w:val="00512089"/>
    <w:rsid w:val="00512A9E"/>
    <w:rsid w:val="00513771"/>
    <w:rsid w:val="00517D7E"/>
    <w:rsid w:val="005210CE"/>
    <w:rsid w:val="00522019"/>
    <w:rsid w:val="00533D04"/>
    <w:rsid w:val="00534E0A"/>
    <w:rsid w:val="00540C91"/>
    <w:rsid w:val="00541261"/>
    <w:rsid w:val="00546D7C"/>
    <w:rsid w:val="0055075F"/>
    <w:rsid w:val="005526F8"/>
    <w:rsid w:val="00552817"/>
    <w:rsid w:val="005547BF"/>
    <w:rsid w:val="00556970"/>
    <w:rsid w:val="0056545E"/>
    <w:rsid w:val="00567678"/>
    <w:rsid w:val="00573901"/>
    <w:rsid w:val="00573B08"/>
    <w:rsid w:val="00584780"/>
    <w:rsid w:val="00585B3C"/>
    <w:rsid w:val="005862EC"/>
    <w:rsid w:val="00592E82"/>
    <w:rsid w:val="0059383D"/>
    <w:rsid w:val="005967E0"/>
    <w:rsid w:val="005A26E3"/>
    <w:rsid w:val="005A4893"/>
    <w:rsid w:val="005A7531"/>
    <w:rsid w:val="005B0F0A"/>
    <w:rsid w:val="005B1251"/>
    <w:rsid w:val="005B663E"/>
    <w:rsid w:val="005C3913"/>
    <w:rsid w:val="005C3DB2"/>
    <w:rsid w:val="005C761F"/>
    <w:rsid w:val="005D4006"/>
    <w:rsid w:val="005E0E25"/>
    <w:rsid w:val="005E3E4A"/>
    <w:rsid w:val="00601D7D"/>
    <w:rsid w:val="006052BD"/>
    <w:rsid w:val="00606F3F"/>
    <w:rsid w:val="006116AA"/>
    <w:rsid w:val="0062060B"/>
    <w:rsid w:val="0062236E"/>
    <w:rsid w:val="00642C86"/>
    <w:rsid w:val="00644C8A"/>
    <w:rsid w:val="00647B74"/>
    <w:rsid w:val="00647E66"/>
    <w:rsid w:val="00650EF5"/>
    <w:rsid w:val="00653234"/>
    <w:rsid w:val="006633CE"/>
    <w:rsid w:val="00664463"/>
    <w:rsid w:val="00672C4A"/>
    <w:rsid w:val="0067772E"/>
    <w:rsid w:val="006821C9"/>
    <w:rsid w:val="006962DE"/>
    <w:rsid w:val="006A7CD8"/>
    <w:rsid w:val="006B579C"/>
    <w:rsid w:val="006C4107"/>
    <w:rsid w:val="006E2C24"/>
    <w:rsid w:val="006E6005"/>
    <w:rsid w:val="006F1B36"/>
    <w:rsid w:val="006F3BF8"/>
    <w:rsid w:val="007012D1"/>
    <w:rsid w:val="00701C05"/>
    <w:rsid w:val="007047F9"/>
    <w:rsid w:val="007158E0"/>
    <w:rsid w:val="00722878"/>
    <w:rsid w:val="007267B6"/>
    <w:rsid w:val="0072796A"/>
    <w:rsid w:val="0073054A"/>
    <w:rsid w:val="00736A8F"/>
    <w:rsid w:val="00746F11"/>
    <w:rsid w:val="00752910"/>
    <w:rsid w:val="00753A9A"/>
    <w:rsid w:val="00763223"/>
    <w:rsid w:val="0077506D"/>
    <w:rsid w:val="00775385"/>
    <w:rsid w:val="00784C6B"/>
    <w:rsid w:val="007958FC"/>
    <w:rsid w:val="00796B93"/>
    <w:rsid w:val="007A5AA9"/>
    <w:rsid w:val="007B1B7E"/>
    <w:rsid w:val="007C51E4"/>
    <w:rsid w:val="007D33AB"/>
    <w:rsid w:val="007D3E04"/>
    <w:rsid w:val="007D578C"/>
    <w:rsid w:val="00802458"/>
    <w:rsid w:val="00815979"/>
    <w:rsid w:val="008208AC"/>
    <w:rsid w:val="00822B8B"/>
    <w:rsid w:val="00836EDB"/>
    <w:rsid w:val="00840D99"/>
    <w:rsid w:val="00843511"/>
    <w:rsid w:val="00845FF9"/>
    <w:rsid w:val="00847CAF"/>
    <w:rsid w:val="00863591"/>
    <w:rsid w:val="0087256F"/>
    <w:rsid w:val="00874947"/>
    <w:rsid w:val="00880099"/>
    <w:rsid w:val="008870CD"/>
    <w:rsid w:val="008943F9"/>
    <w:rsid w:val="00894A19"/>
    <w:rsid w:val="00895590"/>
    <w:rsid w:val="008B3774"/>
    <w:rsid w:val="008B718F"/>
    <w:rsid w:val="008C25DB"/>
    <w:rsid w:val="008D2A0A"/>
    <w:rsid w:val="008D3EAB"/>
    <w:rsid w:val="0090557F"/>
    <w:rsid w:val="0091553E"/>
    <w:rsid w:val="00927449"/>
    <w:rsid w:val="009276FB"/>
    <w:rsid w:val="009350E4"/>
    <w:rsid w:val="00935344"/>
    <w:rsid w:val="009374C7"/>
    <w:rsid w:val="0094252E"/>
    <w:rsid w:val="009736BF"/>
    <w:rsid w:val="00974288"/>
    <w:rsid w:val="00985E83"/>
    <w:rsid w:val="00991895"/>
    <w:rsid w:val="00994788"/>
    <w:rsid w:val="00995422"/>
    <w:rsid w:val="00997A01"/>
    <w:rsid w:val="009A38C6"/>
    <w:rsid w:val="009A7EE7"/>
    <w:rsid w:val="009B5862"/>
    <w:rsid w:val="009C6458"/>
    <w:rsid w:val="009D4F51"/>
    <w:rsid w:val="009D61D1"/>
    <w:rsid w:val="009D6DFA"/>
    <w:rsid w:val="009E36F5"/>
    <w:rsid w:val="009F7723"/>
    <w:rsid w:val="00A00006"/>
    <w:rsid w:val="00A02BBA"/>
    <w:rsid w:val="00A0402C"/>
    <w:rsid w:val="00A11F92"/>
    <w:rsid w:val="00A1546A"/>
    <w:rsid w:val="00A23C75"/>
    <w:rsid w:val="00A34833"/>
    <w:rsid w:val="00A414F4"/>
    <w:rsid w:val="00A41D7E"/>
    <w:rsid w:val="00A456E2"/>
    <w:rsid w:val="00A473A6"/>
    <w:rsid w:val="00A47DDB"/>
    <w:rsid w:val="00A47E1E"/>
    <w:rsid w:val="00A608B8"/>
    <w:rsid w:val="00A707A2"/>
    <w:rsid w:val="00A72E81"/>
    <w:rsid w:val="00A73E93"/>
    <w:rsid w:val="00A74FA5"/>
    <w:rsid w:val="00A76190"/>
    <w:rsid w:val="00A7625C"/>
    <w:rsid w:val="00A80A3C"/>
    <w:rsid w:val="00A813AC"/>
    <w:rsid w:val="00A845BD"/>
    <w:rsid w:val="00A863DD"/>
    <w:rsid w:val="00A87DD8"/>
    <w:rsid w:val="00A92FF7"/>
    <w:rsid w:val="00AA0F3A"/>
    <w:rsid w:val="00AA4D13"/>
    <w:rsid w:val="00AA6FCD"/>
    <w:rsid w:val="00AA77AC"/>
    <w:rsid w:val="00AA7C3C"/>
    <w:rsid w:val="00AB46CC"/>
    <w:rsid w:val="00AD6315"/>
    <w:rsid w:val="00AE2B20"/>
    <w:rsid w:val="00AE5797"/>
    <w:rsid w:val="00AE7185"/>
    <w:rsid w:val="00AF22FC"/>
    <w:rsid w:val="00AF26D7"/>
    <w:rsid w:val="00AF3F27"/>
    <w:rsid w:val="00AF73F9"/>
    <w:rsid w:val="00B03DC2"/>
    <w:rsid w:val="00B07DD6"/>
    <w:rsid w:val="00B20105"/>
    <w:rsid w:val="00B261B8"/>
    <w:rsid w:val="00B304D0"/>
    <w:rsid w:val="00B32667"/>
    <w:rsid w:val="00B329F4"/>
    <w:rsid w:val="00B470D6"/>
    <w:rsid w:val="00B50759"/>
    <w:rsid w:val="00B5075C"/>
    <w:rsid w:val="00B5079E"/>
    <w:rsid w:val="00B50CB5"/>
    <w:rsid w:val="00B5414B"/>
    <w:rsid w:val="00B62E69"/>
    <w:rsid w:val="00B64D8A"/>
    <w:rsid w:val="00B65D82"/>
    <w:rsid w:val="00B7116E"/>
    <w:rsid w:val="00B82ECB"/>
    <w:rsid w:val="00B85D7B"/>
    <w:rsid w:val="00BA29D1"/>
    <w:rsid w:val="00BA4488"/>
    <w:rsid w:val="00BA584B"/>
    <w:rsid w:val="00BA7382"/>
    <w:rsid w:val="00BB00D5"/>
    <w:rsid w:val="00BB262C"/>
    <w:rsid w:val="00BB4FEF"/>
    <w:rsid w:val="00BC27CA"/>
    <w:rsid w:val="00BD6B28"/>
    <w:rsid w:val="00BF1136"/>
    <w:rsid w:val="00BF25D4"/>
    <w:rsid w:val="00BF2E98"/>
    <w:rsid w:val="00BF3BFB"/>
    <w:rsid w:val="00BF416C"/>
    <w:rsid w:val="00BF59FE"/>
    <w:rsid w:val="00BF7C10"/>
    <w:rsid w:val="00C0052D"/>
    <w:rsid w:val="00C04CF9"/>
    <w:rsid w:val="00C147FD"/>
    <w:rsid w:val="00C21D55"/>
    <w:rsid w:val="00C21EA3"/>
    <w:rsid w:val="00C22384"/>
    <w:rsid w:val="00C30231"/>
    <w:rsid w:val="00C307C3"/>
    <w:rsid w:val="00C574C2"/>
    <w:rsid w:val="00C57EB8"/>
    <w:rsid w:val="00C62AA7"/>
    <w:rsid w:val="00C71F3D"/>
    <w:rsid w:val="00C72B20"/>
    <w:rsid w:val="00C74AE2"/>
    <w:rsid w:val="00C804E8"/>
    <w:rsid w:val="00C818EE"/>
    <w:rsid w:val="00C8419A"/>
    <w:rsid w:val="00C84C5D"/>
    <w:rsid w:val="00C854EF"/>
    <w:rsid w:val="00C86561"/>
    <w:rsid w:val="00C878F3"/>
    <w:rsid w:val="00CA2FDC"/>
    <w:rsid w:val="00CA4DC9"/>
    <w:rsid w:val="00CA5F90"/>
    <w:rsid w:val="00CB6742"/>
    <w:rsid w:val="00CC1D2C"/>
    <w:rsid w:val="00CC29CF"/>
    <w:rsid w:val="00CD0836"/>
    <w:rsid w:val="00CD232A"/>
    <w:rsid w:val="00CD2ADF"/>
    <w:rsid w:val="00CE031F"/>
    <w:rsid w:val="00CE7CD7"/>
    <w:rsid w:val="00CF2D90"/>
    <w:rsid w:val="00CF4838"/>
    <w:rsid w:val="00CF7353"/>
    <w:rsid w:val="00D06750"/>
    <w:rsid w:val="00D11BB4"/>
    <w:rsid w:val="00D27B10"/>
    <w:rsid w:val="00D300AF"/>
    <w:rsid w:val="00D33362"/>
    <w:rsid w:val="00D33DC4"/>
    <w:rsid w:val="00D348ED"/>
    <w:rsid w:val="00D4172E"/>
    <w:rsid w:val="00D43F4A"/>
    <w:rsid w:val="00D4763C"/>
    <w:rsid w:val="00D51F16"/>
    <w:rsid w:val="00D535FF"/>
    <w:rsid w:val="00D575FD"/>
    <w:rsid w:val="00D7085A"/>
    <w:rsid w:val="00D73512"/>
    <w:rsid w:val="00D757F4"/>
    <w:rsid w:val="00D8166D"/>
    <w:rsid w:val="00D928F6"/>
    <w:rsid w:val="00D92B73"/>
    <w:rsid w:val="00D9352E"/>
    <w:rsid w:val="00D941C9"/>
    <w:rsid w:val="00DA1452"/>
    <w:rsid w:val="00DA514B"/>
    <w:rsid w:val="00DA5CBB"/>
    <w:rsid w:val="00DB5E0F"/>
    <w:rsid w:val="00DB7415"/>
    <w:rsid w:val="00DB7D0F"/>
    <w:rsid w:val="00DD2872"/>
    <w:rsid w:val="00DD3D89"/>
    <w:rsid w:val="00DD3FCC"/>
    <w:rsid w:val="00DD4BFC"/>
    <w:rsid w:val="00DD5515"/>
    <w:rsid w:val="00DD6742"/>
    <w:rsid w:val="00DE01C5"/>
    <w:rsid w:val="00DE3859"/>
    <w:rsid w:val="00DE5FA5"/>
    <w:rsid w:val="00DE6F59"/>
    <w:rsid w:val="00DF1D7D"/>
    <w:rsid w:val="00DF63D0"/>
    <w:rsid w:val="00E051A0"/>
    <w:rsid w:val="00E137E4"/>
    <w:rsid w:val="00E2103B"/>
    <w:rsid w:val="00E2430E"/>
    <w:rsid w:val="00E25D74"/>
    <w:rsid w:val="00E27DD6"/>
    <w:rsid w:val="00E3090C"/>
    <w:rsid w:val="00E340F0"/>
    <w:rsid w:val="00E344EF"/>
    <w:rsid w:val="00E34AEB"/>
    <w:rsid w:val="00E54711"/>
    <w:rsid w:val="00E56BDF"/>
    <w:rsid w:val="00E61A41"/>
    <w:rsid w:val="00E71454"/>
    <w:rsid w:val="00E74FE6"/>
    <w:rsid w:val="00E75B5B"/>
    <w:rsid w:val="00E76A3D"/>
    <w:rsid w:val="00E801D9"/>
    <w:rsid w:val="00E81DF3"/>
    <w:rsid w:val="00E8242B"/>
    <w:rsid w:val="00E82C30"/>
    <w:rsid w:val="00E84490"/>
    <w:rsid w:val="00E917DD"/>
    <w:rsid w:val="00E9389F"/>
    <w:rsid w:val="00E960BB"/>
    <w:rsid w:val="00EA6A5F"/>
    <w:rsid w:val="00EA7E8F"/>
    <w:rsid w:val="00EB7B91"/>
    <w:rsid w:val="00EC13F2"/>
    <w:rsid w:val="00ED0755"/>
    <w:rsid w:val="00ED3711"/>
    <w:rsid w:val="00ED68D3"/>
    <w:rsid w:val="00EE1AD2"/>
    <w:rsid w:val="00EE3EAF"/>
    <w:rsid w:val="00EE5DF5"/>
    <w:rsid w:val="00EF011F"/>
    <w:rsid w:val="00EF01A7"/>
    <w:rsid w:val="00EF1EF5"/>
    <w:rsid w:val="00EF7BC4"/>
    <w:rsid w:val="00F01037"/>
    <w:rsid w:val="00F031E4"/>
    <w:rsid w:val="00F06659"/>
    <w:rsid w:val="00F17F08"/>
    <w:rsid w:val="00F32414"/>
    <w:rsid w:val="00F36816"/>
    <w:rsid w:val="00F522B8"/>
    <w:rsid w:val="00F54EC5"/>
    <w:rsid w:val="00F7148A"/>
    <w:rsid w:val="00F73C5E"/>
    <w:rsid w:val="00F8624D"/>
    <w:rsid w:val="00F96A1C"/>
    <w:rsid w:val="00FB75E1"/>
    <w:rsid w:val="00FC13D1"/>
    <w:rsid w:val="00FD6A2B"/>
    <w:rsid w:val="00FD70D6"/>
    <w:rsid w:val="00FD7F5F"/>
    <w:rsid w:val="00FE073E"/>
    <w:rsid w:val="00FE779A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97793-59D6-4A29-841C-96A6E54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6D92-E517-4615-AC57-C8400BF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2</Pages>
  <Words>10564</Words>
  <Characters>6021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ВД</cp:lastModifiedBy>
  <cp:revision>111</cp:revision>
  <dcterms:created xsi:type="dcterms:W3CDTF">2020-04-16T12:37:00Z</dcterms:created>
  <dcterms:modified xsi:type="dcterms:W3CDTF">2020-04-22T05:43:00Z</dcterms:modified>
</cp:coreProperties>
</file>